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EE77" w14:textId="77777777" w:rsidR="00656C94" w:rsidRPr="00EE4B97" w:rsidRDefault="00656C94" w:rsidP="00061D3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ascii="Times New Roman" w:eastAsia="SimSun" w:hAnsi="Times New Roman" w:cs="Times New Roman"/>
          <w:szCs w:val="20"/>
          <w:bdr w:val="nil"/>
        </w:rPr>
      </w:pPr>
      <w:r w:rsidRPr="00EE4B97">
        <w:rPr>
          <w:rFonts w:eastAsia="SimSun" w:cs="Times New Roman"/>
          <w:szCs w:val="20"/>
          <w:bdr w:val="nil"/>
        </w:rPr>
        <w:t>Australian Capital Territory</w:t>
      </w:r>
    </w:p>
    <w:p w14:paraId="2327F950" w14:textId="7D0D3B9B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00"/>
          <w:tab w:val="left" w:pos="2880"/>
        </w:tabs>
        <w:spacing w:before="700" w:after="100"/>
        <w:rPr>
          <w:rFonts w:eastAsia="SimSun" w:cs="Times New Roman"/>
          <w:sz w:val="40"/>
          <w:szCs w:val="20"/>
          <w:bdr w:val="nil"/>
        </w:rPr>
      </w:pPr>
      <w:r w:rsidRPr="00EE4B97">
        <w:rPr>
          <w:rFonts w:eastAsia="SimSun" w:cs="Times New Roman"/>
          <w:b/>
          <w:sz w:val="40"/>
          <w:szCs w:val="20"/>
          <w:bdr w:val="nil"/>
        </w:rPr>
        <w:t xml:space="preserve">Liquor (Fees) Determination </w:t>
      </w:r>
      <w:r w:rsidR="007C7423">
        <w:rPr>
          <w:rFonts w:eastAsia="SimSun" w:cs="Times New Roman"/>
          <w:b/>
          <w:sz w:val="40"/>
          <w:szCs w:val="20"/>
          <w:bdr w:val="nil"/>
        </w:rPr>
        <w:t>2026</w:t>
      </w:r>
    </w:p>
    <w:p w14:paraId="4F9440BD" w14:textId="41E1017E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ascii="Times New Roman" w:eastAsia="SimSun" w:hAnsi="Times New Roman" w:cstheme="minorBidi"/>
          <w:b/>
          <w:kern w:val="2"/>
          <w:sz w:val="22"/>
          <w:szCs w:val="22"/>
          <w:bdr w:val="nil"/>
          <w14:ligatures w14:val="standardContextual"/>
        </w:rPr>
      </w:pPr>
      <w:r w:rsidRPr="00EE4B97">
        <w:rPr>
          <w:rFonts w:eastAsia="SimSun" w:cs="Times New Roman"/>
          <w:b/>
          <w:szCs w:val="20"/>
          <w:bdr w:val="nil"/>
        </w:rPr>
        <w:t>Disallowable instrument DI</w:t>
      </w:r>
      <w:r w:rsidR="007C7423">
        <w:rPr>
          <w:rFonts w:eastAsia="SimSun" w:cs="Times New Roman"/>
          <w:b/>
          <w:szCs w:val="20"/>
          <w:bdr w:val="nil"/>
        </w:rPr>
        <w:t>2026</w:t>
      </w:r>
      <w:r w:rsidR="00061D38">
        <w:rPr>
          <w:rFonts w:eastAsia="SimSun" w:cs="Times New Roman"/>
          <w:b/>
          <w:szCs w:val="20"/>
          <w:bdr w:val="nil"/>
        </w:rPr>
        <w:t>–</w:t>
      </w:r>
      <w:r w:rsidR="00CA1D18">
        <w:rPr>
          <w:rFonts w:eastAsia="SimSun" w:cs="Times New Roman"/>
          <w:b/>
          <w:szCs w:val="20"/>
          <w:bdr w:val="nil"/>
        </w:rPr>
        <w:t>105</w:t>
      </w:r>
    </w:p>
    <w:p w14:paraId="058461DD" w14:textId="77777777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before="180" w:after="60"/>
        <w:jc w:val="both"/>
        <w:rPr>
          <w:rFonts w:ascii="Times New Roman" w:eastAsia="SimSun" w:hAnsi="Times New Roman" w:cs="Times New Roman"/>
          <w:szCs w:val="20"/>
          <w:bdr w:val="nil"/>
        </w:rPr>
      </w:pPr>
      <w:r w:rsidRPr="00EE4B97">
        <w:rPr>
          <w:rFonts w:ascii="Times New Roman" w:eastAsia="SimSun" w:hAnsi="Times New Roman" w:cs="Times New Roman"/>
          <w:szCs w:val="20"/>
          <w:bdr w:val="nil"/>
        </w:rPr>
        <w:t>made under the</w:t>
      </w:r>
    </w:p>
    <w:p w14:paraId="42AB0E89" w14:textId="1D05E2DC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600"/>
        </w:tabs>
        <w:spacing w:before="100" w:beforeAutospacing="1"/>
        <w:jc w:val="both"/>
        <w:rPr>
          <w:rFonts w:eastAsia="SimSun" w:cs="Times New Roman"/>
          <w:sz w:val="20"/>
          <w:szCs w:val="20"/>
          <w:bdr w:val="nil"/>
        </w:rPr>
      </w:pPr>
      <w:r w:rsidRPr="00EE4B97">
        <w:rPr>
          <w:rFonts w:eastAsia="SimSun" w:cs="Times New Roman"/>
          <w:b/>
          <w:sz w:val="20"/>
          <w:szCs w:val="20"/>
          <w:bdr w:val="nil"/>
        </w:rPr>
        <w:t>Liquor Act 2010, section 227 (Determination of fees)</w:t>
      </w:r>
    </w:p>
    <w:p w14:paraId="375980E7" w14:textId="77777777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sz w:val="20"/>
          <w:szCs w:val="20"/>
          <w:bdr w:val="nil"/>
        </w:rPr>
      </w:pPr>
    </w:p>
    <w:p w14:paraId="7FB2DD4E" w14:textId="77777777" w:rsidR="00656C94" w:rsidRPr="00EE4B97" w:rsidRDefault="00656C94" w:rsidP="00656C94">
      <w:pPr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jc w:val="both"/>
        <w:rPr>
          <w:rFonts w:eastAsia="SimSun" w:cs="Times New Roman"/>
          <w:sz w:val="20"/>
          <w:szCs w:val="20"/>
          <w:bdr w:val="nil"/>
        </w:rPr>
      </w:pPr>
    </w:p>
    <w:p w14:paraId="0BE0ECCE" w14:textId="77777777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720" w:hanging="720"/>
        <w:rPr>
          <w:rFonts w:ascii="Times New Roman" w:eastAsia="Times New Roman" w:hAnsi="Times New Roman" w:cs="Times New Roman"/>
          <w:b/>
          <w:szCs w:val="20"/>
          <w:bdr w:val="nil"/>
        </w:rPr>
      </w:pPr>
      <w:r w:rsidRPr="00EE4B97">
        <w:rPr>
          <w:rFonts w:eastAsia="Times New Roman" w:cs="Times New Roman"/>
          <w:b/>
          <w:szCs w:val="20"/>
          <w:bdr w:val="nil"/>
        </w:rPr>
        <w:t>1</w:t>
      </w:r>
      <w:r w:rsidRPr="00EE4B97">
        <w:rPr>
          <w:rFonts w:eastAsia="Times New Roman" w:cs="Times New Roman"/>
          <w:b/>
          <w:szCs w:val="20"/>
          <w:bdr w:val="nil"/>
        </w:rPr>
        <w:tab/>
        <w:t>Name of instrument</w:t>
      </w:r>
    </w:p>
    <w:p w14:paraId="4EE94ADD" w14:textId="180DC117" w:rsidR="00656C94" w:rsidRPr="00EB660C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Theme="minorHAnsi" w:eastAsia="SimSun" w:hAnsiTheme="minorHAnsi" w:cstheme="minorBidi"/>
          <w:kern w:val="2"/>
          <w:sz w:val="22"/>
          <w:szCs w:val="22"/>
          <w:bdr w:val="nil"/>
          <w14:ligatures w14:val="standardContextual"/>
        </w:rPr>
      </w:pPr>
      <w:r w:rsidRPr="00EE4B97">
        <w:rPr>
          <w:rFonts w:ascii="Times New Roman" w:eastAsia="SimSun" w:hAnsi="Times New Roman" w:cs="Times New Roman"/>
          <w:szCs w:val="20"/>
          <w:bdr w:val="nil"/>
        </w:rPr>
        <w:t xml:space="preserve">This instrument is the </w:t>
      </w:r>
      <w:r w:rsidRPr="00EE4B97">
        <w:rPr>
          <w:rFonts w:ascii="Times New Roman" w:eastAsia="SimSun" w:hAnsi="Times New Roman" w:cs="Times New Roman"/>
          <w:i/>
          <w:szCs w:val="20"/>
          <w:bdr w:val="nil"/>
        </w:rPr>
        <w:t xml:space="preserve">Liquor (Fees) Determination </w:t>
      </w:r>
      <w:r w:rsidR="00FD387E">
        <w:rPr>
          <w:rFonts w:ascii="Times New Roman" w:eastAsia="SimSun" w:hAnsi="Times New Roman" w:cs="Times New Roman"/>
          <w:i/>
          <w:szCs w:val="20"/>
          <w:bdr w:val="nil"/>
        </w:rPr>
        <w:t>2026</w:t>
      </w:r>
      <w:r w:rsidRPr="005924DD">
        <w:rPr>
          <w:rFonts w:ascii="Times New Roman" w:eastAsia="SimSun" w:hAnsi="Times New Roman" w:cs="Times New Roman"/>
          <w:szCs w:val="20"/>
          <w:bdr w:val="nil"/>
        </w:rPr>
        <w:t>.</w:t>
      </w:r>
      <w:r w:rsidRPr="00EB660C">
        <w:rPr>
          <w:rFonts w:ascii="Times New Roman" w:eastAsia="SimSun" w:hAnsi="Times New Roman" w:cs="Times New Roman"/>
          <w:szCs w:val="20"/>
          <w:bdr w:val="nil"/>
        </w:rPr>
        <w:t xml:space="preserve"> </w:t>
      </w:r>
    </w:p>
    <w:p w14:paraId="66E9EAAE" w14:textId="0B82A248" w:rsidR="00656C94" w:rsidRPr="00EB660C" w:rsidRDefault="00B55075" w:rsidP="00B5507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imes New Roman" w:eastAsia="Times New Roman" w:hAnsi="Times New Roman" w:cs="Times New Roman"/>
          <w:b/>
          <w:szCs w:val="20"/>
          <w:bdr w:val="nil"/>
        </w:rPr>
      </w:pPr>
      <w:r>
        <w:rPr>
          <w:rFonts w:eastAsia="Times New Roman" w:cs="Times New Roman"/>
          <w:b/>
          <w:szCs w:val="20"/>
          <w:bdr w:val="nil"/>
        </w:rPr>
        <w:t>2</w:t>
      </w:r>
      <w:r>
        <w:rPr>
          <w:rFonts w:eastAsia="Times New Roman" w:cs="Times New Roman"/>
          <w:b/>
          <w:szCs w:val="20"/>
          <w:bdr w:val="nil"/>
        </w:rPr>
        <w:tab/>
      </w:r>
      <w:r w:rsidR="00656C94" w:rsidRPr="00EB660C">
        <w:rPr>
          <w:rFonts w:eastAsia="Times New Roman" w:cs="Times New Roman"/>
          <w:b/>
          <w:szCs w:val="20"/>
          <w:bdr w:val="nil"/>
        </w:rPr>
        <w:t xml:space="preserve">Commencement </w:t>
      </w:r>
    </w:p>
    <w:p w14:paraId="36DD12B7" w14:textId="43503785" w:rsidR="00656C94" w:rsidRPr="00693838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09"/>
        <w:rPr>
          <w:rFonts w:ascii="Times New Roman" w:eastAsia="SimSun" w:hAnsi="Times New Roman" w:cs="Times New Roman"/>
          <w:szCs w:val="20"/>
          <w:bdr w:val="nil"/>
        </w:rPr>
      </w:pPr>
      <w:r w:rsidRPr="00EB660C">
        <w:rPr>
          <w:rFonts w:ascii="Times New Roman" w:eastAsia="SimSun" w:hAnsi="Times New Roman" w:cs="Times New Roman"/>
          <w:szCs w:val="20"/>
          <w:bdr w:val="nil"/>
        </w:rPr>
        <w:t xml:space="preserve">This instrument commences </w:t>
      </w:r>
      <w:r w:rsidR="00693838" w:rsidRPr="005924DD">
        <w:rPr>
          <w:rFonts w:ascii="Times New Roman" w:eastAsia="SimSun" w:hAnsi="Times New Roman" w:cs="Times New Roman"/>
          <w:szCs w:val="20"/>
          <w:bdr w:val="nil"/>
        </w:rPr>
        <w:t xml:space="preserve">on </w:t>
      </w:r>
      <w:bookmarkStart w:id="0" w:name="_Hlk160455162_0"/>
      <w:r w:rsidR="00887BA9">
        <w:rPr>
          <w:rFonts w:ascii="Times New Roman" w:eastAsia="Times New Roman" w:hAnsi="Times New Roman" w:cs="Times New Roman"/>
          <w:bdr w:val="nil"/>
        </w:rPr>
        <w:t>1 July 2026</w:t>
      </w:r>
      <w:bookmarkEnd w:id="0"/>
      <w:r w:rsidR="00887BA9">
        <w:rPr>
          <w:rFonts w:ascii="Times New Roman" w:eastAsia="Times New Roman" w:hAnsi="Times New Roman" w:cs="Times New Roman"/>
          <w:bdr w:val="nil"/>
        </w:rPr>
        <w:t>.</w:t>
      </w:r>
    </w:p>
    <w:p w14:paraId="5A23D9D6" w14:textId="5D944393" w:rsidR="00656C94" w:rsidRPr="00EE4B97" w:rsidRDefault="000F5A5C" w:rsidP="00B5507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imes New Roman" w:eastAsia="Times New Roman" w:hAnsi="Times New Roman" w:cs="Times New Roman"/>
          <w:b/>
          <w:szCs w:val="20"/>
          <w:bdr w:val="nil"/>
        </w:rPr>
      </w:pPr>
      <w:r>
        <w:rPr>
          <w:rFonts w:eastAsia="Times New Roman" w:cs="Times New Roman"/>
          <w:b/>
          <w:szCs w:val="20"/>
          <w:bdr w:val="nil"/>
        </w:rPr>
        <w:t>3</w:t>
      </w:r>
      <w:r>
        <w:rPr>
          <w:rFonts w:eastAsia="Times New Roman" w:cs="Times New Roman"/>
          <w:b/>
          <w:szCs w:val="20"/>
          <w:bdr w:val="nil"/>
        </w:rPr>
        <w:tab/>
      </w:r>
      <w:r w:rsidR="00656C94" w:rsidRPr="00EE4B97">
        <w:rPr>
          <w:rFonts w:eastAsia="Times New Roman" w:cs="Times New Roman"/>
          <w:b/>
          <w:szCs w:val="20"/>
          <w:bdr w:val="nil"/>
        </w:rPr>
        <w:t>Determination of fees</w:t>
      </w:r>
    </w:p>
    <w:p w14:paraId="2C68BB0A" w14:textId="77777777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Theme="minorHAnsi" w:eastAsia="SimSun" w:hAnsiTheme="minorHAnsi" w:cstheme="minorBidi"/>
          <w:kern w:val="2"/>
          <w:sz w:val="22"/>
          <w:szCs w:val="22"/>
          <w:bdr w:val="nil"/>
          <w14:ligatures w14:val="standardContextual"/>
        </w:rPr>
      </w:pPr>
      <w:r w:rsidRPr="00EE4B97">
        <w:rPr>
          <w:rFonts w:ascii="Times New Roman" w:eastAsia="SimSun" w:hAnsi="Times New Roman" w:cs="Times New Roman"/>
          <w:szCs w:val="20"/>
          <w:bdr w:val="nil"/>
        </w:rPr>
        <w:t>I determine that the fee payable for a matter stated in an item in the Schedule, column 2 is the fee stated in the Schedule, column 3 for that matter.</w:t>
      </w:r>
    </w:p>
    <w:p w14:paraId="48DC2F5F" w14:textId="18637E4D" w:rsidR="00656C94" w:rsidRPr="00EE4B97" w:rsidRDefault="000F5A5C" w:rsidP="00B5507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imes New Roman" w:eastAsia="Times New Roman" w:hAnsi="Times New Roman" w:cs="Times New Roman"/>
          <w:b/>
          <w:szCs w:val="20"/>
          <w:bdr w:val="nil"/>
        </w:rPr>
      </w:pPr>
      <w:r>
        <w:rPr>
          <w:rFonts w:eastAsia="Times New Roman" w:cs="Times New Roman"/>
          <w:b/>
          <w:szCs w:val="20"/>
          <w:bdr w:val="nil"/>
        </w:rPr>
        <w:t>4</w:t>
      </w:r>
      <w:r>
        <w:rPr>
          <w:rFonts w:eastAsia="Times New Roman" w:cs="Times New Roman"/>
          <w:b/>
          <w:szCs w:val="20"/>
          <w:bdr w:val="nil"/>
        </w:rPr>
        <w:tab/>
      </w:r>
      <w:r w:rsidR="00656C94" w:rsidRPr="00EE4B97">
        <w:rPr>
          <w:rFonts w:eastAsia="Times New Roman" w:cs="Times New Roman"/>
          <w:b/>
          <w:szCs w:val="20"/>
          <w:bdr w:val="nil"/>
        </w:rPr>
        <w:t>Reduction of fees</w:t>
      </w:r>
    </w:p>
    <w:p w14:paraId="421226F4" w14:textId="77777777" w:rsidR="00656C94" w:rsidRPr="00EE4B97" w:rsidRDefault="00656C94" w:rsidP="0065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276" w:hanging="567"/>
        <w:rPr>
          <w:bdr w:val="nil"/>
        </w:rPr>
      </w:pPr>
      <w:r w:rsidRPr="00EE4B97">
        <w:rPr>
          <w:rFonts w:ascii="Times New Roman" w:hAnsi="Times New Roman"/>
          <w:bdr w:val="nil"/>
        </w:rPr>
        <w:t>This section applies if—</w:t>
      </w:r>
    </w:p>
    <w:p w14:paraId="4D6D3781" w14:textId="77777777" w:rsidR="00656C94" w:rsidRPr="000F5A5C" w:rsidRDefault="00656C94" w:rsidP="000F5A5C">
      <w:pPr>
        <w:numPr>
          <w:ilvl w:val="4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rPr>
          <w:rFonts w:ascii="Times New Roman" w:eastAsia="SimSun" w:hAnsi="Times New Roman" w:cs="Times New Roman"/>
          <w:bdr w:val="nil"/>
        </w:rPr>
      </w:pPr>
      <w:r w:rsidRPr="000F5A5C">
        <w:rPr>
          <w:rFonts w:ascii="Times New Roman" w:eastAsia="SimSun" w:hAnsi="Times New Roman" w:cs="Times New Roman"/>
          <w:bdr w:val="nil"/>
        </w:rPr>
        <w:t xml:space="preserve">an eligible licensee applies for a reduction in the annual fee payable for the licence under the Act, section 32B; and </w:t>
      </w:r>
    </w:p>
    <w:p w14:paraId="71F73A09" w14:textId="77777777" w:rsidR="00656C94" w:rsidRPr="000F5A5C" w:rsidRDefault="00656C94" w:rsidP="000F5A5C">
      <w:pPr>
        <w:numPr>
          <w:ilvl w:val="4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rPr>
          <w:rFonts w:ascii="Times New Roman" w:eastAsia="SimSun" w:hAnsi="Times New Roman" w:cs="Times New Roman"/>
          <w:bdr w:val="nil"/>
        </w:rPr>
      </w:pPr>
      <w:r w:rsidRPr="000F5A5C">
        <w:rPr>
          <w:rFonts w:ascii="Times New Roman" w:eastAsia="SimSun" w:hAnsi="Times New Roman" w:cs="Times New Roman"/>
          <w:bdr w:val="nil"/>
        </w:rPr>
        <w:t>the commissioner</w:t>
      </w:r>
      <w:r w:rsidRPr="00EE4B97">
        <w:rPr>
          <w:rFonts w:ascii="Times New Roman" w:hAnsi="Times New Roman"/>
          <w:bdr w:val="nil"/>
        </w:rPr>
        <w:t xml:space="preserve"> for fair trading approves the </w:t>
      </w:r>
      <w:r w:rsidRPr="000F5A5C">
        <w:rPr>
          <w:rFonts w:ascii="Times New Roman" w:eastAsia="SimSun" w:hAnsi="Times New Roman" w:cs="Times New Roman"/>
          <w:bdr w:val="nil"/>
        </w:rPr>
        <w:t>application.</w:t>
      </w:r>
    </w:p>
    <w:p w14:paraId="347A53DF" w14:textId="77777777" w:rsidR="00656C94" w:rsidRPr="00EE4B97" w:rsidRDefault="00656C94" w:rsidP="0065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276" w:hanging="567"/>
        <w:rPr>
          <w:bdr w:val="nil"/>
        </w:rPr>
      </w:pPr>
      <w:r w:rsidRPr="00EE4B97">
        <w:rPr>
          <w:rFonts w:ascii="Times New Roman" w:hAnsi="Times New Roman"/>
          <w:bdr w:val="nil"/>
        </w:rPr>
        <w:t>The annual fees to which this section applies are the following:</w:t>
      </w:r>
    </w:p>
    <w:p w14:paraId="53F05B5E" w14:textId="77777777" w:rsidR="00656C94" w:rsidRPr="000F5A5C" w:rsidRDefault="00656C94" w:rsidP="000F5A5C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rPr>
          <w:rFonts w:ascii="Times New Roman" w:eastAsia="SimSun" w:hAnsi="Times New Roman" w:cs="Times New Roman"/>
          <w:bdr w:val="nil"/>
        </w:rPr>
      </w:pPr>
      <w:r w:rsidRPr="00EE4B97">
        <w:rPr>
          <w:rFonts w:ascii="Times New Roman" w:eastAsia="SimSun" w:hAnsi="Times New Roman" w:cs="Times New Roman"/>
          <w:bdr w:val="nil"/>
        </w:rPr>
        <w:t>Item</w:t>
      </w:r>
      <w:r w:rsidRPr="000F5A5C">
        <w:rPr>
          <w:rFonts w:ascii="Times New Roman" w:eastAsia="SimSun" w:hAnsi="Times New Roman" w:cs="Times New Roman"/>
          <w:bdr w:val="nil"/>
        </w:rPr>
        <w:t xml:space="preserve"> 501, (1) (a) and (b</w:t>
      </w:r>
      <w:r w:rsidRPr="00EE4B97">
        <w:rPr>
          <w:rFonts w:ascii="Times New Roman" w:eastAsia="SimSun" w:hAnsi="Times New Roman" w:cs="Times New Roman"/>
          <w:bdr w:val="nil"/>
        </w:rPr>
        <w:t>);</w:t>
      </w:r>
    </w:p>
    <w:p w14:paraId="46EDF852" w14:textId="77777777" w:rsidR="00656C94" w:rsidRPr="000F5A5C" w:rsidRDefault="00656C94" w:rsidP="000F5A5C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rPr>
          <w:rFonts w:ascii="Times New Roman" w:eastAsia="SimSun" w:hAnsi="Times New Roman" w:cs="Times New Roman"/>
          <w:bdr w:val="nil"/>
        </w:rPr>
      </w:pPr>
      <w:r w:rsidRPr="00EE4B97">
        <w:rPr>
          <w:rFonts w:ascii="Times New Roman" w:eastAsia="SimSun" w:hAnsi="Times New Roman" w:cs="Times New Roman"/>
          <w:bdr w:val="nil"/>
        </w:rPr>
        <w:t>Item</w:t>
      </w:r>
      <w:r w:rsidRPr="000F5A5C">
        <w:rPr>
          <w:rFonts w:ascii="Times New Roman" w:eastAsia="SimSun" w:hAnsi="Times New Roman" w:cs="Times New Roman"/>
          <w:bdr w:val="nil"/>
        </w:rPr>
        <w:t xml:space="preserve"> 501, (2) (a) and (b</w:t>
      </w:r>
      <w:r w:rsidRPr="00EE4B97">
        <w:rPr>
          <w:rFonts w:ascii="Times New Roman" w:eastAsia="SimSun" w:hAnsi="Times New Roman" w:cs="Times New Roman"/>
          <w:bdr w:val="nil"/>
        </w:rPr>
        <w:t>);</w:t>
      </w:r>
    </w:p>
    <w:p w14:paraId="325C2D18" w14:textId="77777777" w:rsidR="00656C94" w:rsidRPr="00EE4B97" w:rsidRDefault="00656C94" w:rsidP="000F5A5C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rPr>
          <w:rFonts w:ascii="Times New Roman" w:eastAsia="SimSun" w:hAnsi="Times New Roman" w:cs="Times New Roman"/>
          <w:bdr w:val="nil"/>
        </w:rPr>
      </w:pPr>
      <w:r w:rsidRPr="00EE4B97">
        <w:rPr>
          <w:rFonts w:ascii="Times New Roman" w:eastAsia="SimSun" w:hAnsi="Times New Roman" w:cs="Times New Roman"/>
          <w:bdr w:val="nil"/>
        </w:rPr>
        <w:t>Item</w:t>
      </w:r>
      <w:r w:rsidRPr="000F5A5C">
        <w:rPr>
          <w:rFonts w:ascii="Times New Roman" w:eastAsia="SimSun" w:hAnsi="Times New Roman" w:cs="Times New Roman"/>
          <w:bdr w:val="nil"/>
        </w:rPr>
        <w:t xml:space="preserve"> 501, (3</w:t>
      </w:r>
      <w:r w:rsidRPr="00EE4B97">
        <w:rPr>
          <w:rFonts w:ascii="Times New Roman" w:hAnsi="Times New Roman"/>
          <w:bdr w:val="nil"/>
        </w:rPr>
        <w:t>) (a), (b), (c</w:t>
      </w:r>
      <w:r w:rsidRPr="00EE4B97">
        <w:rPr>
          <w:rFonts w:ascii="Times New Roman" w:eastAsia="SimSun" w:hAnsi="Times New Roman" w:cs="Times New Roman"/>
          <w:bdr w:val="nil"/>
        </w:rPr>
        <w:t>),(d), (e</w:t>
      </w:r>
      <w:r w:rsidRPr="00EE4B97">
        <w:rPr>
          <w:rFonts w:ascii="Times New Roman" w:hAnsi="Times New Roman"/>
          <w:bdr w:val="nil"/>
        </w:rPr>
        <w:t>) and (</w:t>
      </w:r>
      <w:r w:rsidRPr="00EE4B97">
        <w:rPr>
          <w:rFonts w:ascii="Times New Roman" w:eastAsia="SimSun" w:hAnsi="Times New Roman" w:cs="Times New Roman"/>
          <w:bdr w:val="nil"/>
        </w:rPr>
        <w:t>f</w:t>
      </w:r>
      <w:r w:rsidRPr="00EE4B97">
        <w:rPr>
          <w:rFonts w:ascii="Times New Roman" w:hAnsi="Times New Roman"/>
          <w:bdr w:val="nil"/>
        </w:rPr>
        <w:t>) for bar, general licence and special licences only</w:t>
      </w:r>
      <w:r w:rsidRPr="00EE4B97">
        <w:rPr>
          <w:rFonts w:ascii="Times New Roman" w:eastAsia="SimSun" w:hAnsi="Times New Roman" w:cs="Times New Roman"/>
          <w:bdr w:val="nil"/>
        </w:rPr>
        <w:t>;</w:t>
      </w:r>
    </w:p>
    <w:p w14:paraId="153ABA41" w14:textId="77777777" w:rsidR="00656C94" w:rsidRPr="00EE4B97" w:rsidRDefault="00656C94" w:rsidP="000F5A5C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rPr>
          <w:rFonts w:ascii="Times New Roman" w:eastAsia="SimSun" w:hAnsi="Times New Roman" w:cs="Times New Roman"/>
          <w:bdr w:val="nil"/>
        </w:rPr>
      </w:pPr>
      <w:r w:rsidRPr="00EE4B97">
        <w:rPr>
          <w:rFonts w:ascii="Times New Roman" w:eastAsia="SimSun" w:hAnsi="Times New Roman" w:cs="Times New Roman"/>
          <w:bdr w:val="nil"/>
        </w:rPr>
        <w:t>Item 501, (4) (a) and (b);</w:t>
      </w:r>
    </w:p>
    <w:p w14:paraId="0907FC80" w14:textId="77777777" w:rsidR="00656C94" w:rsidRPr="00EE4B97" w:rsidRDefault="00656C94" w:rsidP="000F5A5C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rPr>
          <w:rFonts w:ascii="Times New Roman" w:eastAsia="SimSun" w:hAnsi="Times New Roman" w:cs="Times New Roman"/>
          <w:bdr w:val="nil"/>
        </w:rPr>
      </w:pPr>
      <w:r w:rsidRPr="00EE4B97">
        <w:rPr>
          <w:rFonts w:ascii="Times New Roman" w:eastAsia="SimSun" w:hAnsi="Times New Roman" w:cs="Times New Roman"/>
          <w:bdr w:val="nil"/>
        </w:rPr>
        <w:t>Item 501, (1) (c);</w:t>
      </w:r>
    </w:p>
    <w:p w14:paraId="126E6669" w14:textId="77777777" w:rsidR="00656C94" w:rsidRPr="00EE4B97" w:rsidRDefault="00656C94" w:rsidP="000F5A5C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rPr>
          <w:rFonts w:ascii="Times New Roman" w:eastAsia="SimSun" w:hAnsi="Times New Roman" w:cs="Times New Roman"/>
          <w:bdr w:val="nil"/>
        </w:rPr>
      </w:pPr>
      <w:r w:rsidRPr="00EE4B97">
        <w:rPr>
          <w:rFonts w:ascii="Times New Roman" w:eastAsia="SimSun" w:hAnsi="Times New Roman" w:cs="Times New Roman"/>
          <w:bdr w:val="nil"/>
        </w:rPr>
        <w:t>Item 501, (2) (c);</w:t>
      </w:r>
    </w:p>
    <w:p w14:paraId="305B8E8E" w14:textId="77777777" w:rsidR="00656C94" w:rsidRPr="00EE4B97" w:rsidRDefault="00656C94" w:rsidP="000F5A5C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rPr>
          <w:rFonts w:ascii="Times New Roman" w:eastAsia="SimSun" w:hAnsi="Times New Roman" w:cs="Times New Roman"/>
          <w:bdr w:val="nil"/>
        </w:rPr>
      </w:pPr>
      <w:r w:rsidRPr="00EE4B97">
        <w:rPr>
          <w:rFonts w:ascii="Times New Roman" w:eastAsia="SimSun" w:hAnsi="Times New Roman" w:cs="Times New Roman"/>
          <w:bdr w:val="nil"/>
        </w:rPr>
        <w:t>Item 501, (3) (g) for bar, general licence and special licences only; and</w:t>
      </w:r>
    </w:p>
    <w:p w14:paraId="4378B135" w14:textId="77777777" w:rsidR="00656C94" w:rsidRPr="00EE4B97" w:rsidRDefault="00656C94" w:rsidP="000F5A5C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rPr>
          <w:rFonts w:ascii="Times New Roman" w:eastAsia="SimSun" w:hAnsi="Times New Roman" w:cs="Times New Roman"/>
          <w:bdr w:val="nil"/>
        </w:rPr>
      </w:pPr>
      <w:r w:rsidRPr="00EE4B97">
        <w:rPr>
          <w:rFonts w:ascii="Times New Roman" w:eastAsia="SimSun" w:hAnsi="Times New Roman" w:cs="Times New Roman"/>
          <w:bdr w:val="nil"/>
        </w:rPr>
        <w:t>Item 501, (4) (c).</w:t>
      </w:r>
    </w:p>
    <w:p w14:paraId="08330D02" w14:textId="77777777" w:rsidR="00656C94" w:rsidRPr="00EE4B97" w:rsidRDefault="00656C94" w:rsidP="00AC26A7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/>
        <w:rPr>
          <w:rFonts w:ascii="Times New Roman" w:eastAsia="SimSun" w:hAnsi="Times New Roman" w:cs="Times New Roman"/>
          <w:sz w:val="22"/>
          <w:szCs w:val="20"/>
          <w:bdr w:val="nil"/>
        </w:rPr>
      </w:pPr>
      <w:r w:rsidRPr="000D5EFF">
        <w:rPr>
          <w:rFonts w:ascii="Times New Roman" w:eastAsia="SimSun" w:hAnsi="Times New Roman" w:cs="Times New Roman"/>
          <w:i/>
          <w:iCs/>
          <w:sz w:val="22"/>
          <w:szCs w:val="22"/>
          <w:bdr w:val="nil"/>
        </w:rPr>
        <w:t>Note</w:t>
      </w:r>
      <w:r w:rsidRPr="00EE4B97">
        <w:rPr>
          <w:rFonts w:ascii="Times New Roman" w:eastAsia="SimSun" w:hAnsi="Times New Roman" w:cs="Times New Roman"/>
          <w:sz w:val="22"/>
          <w:szCs w:val="22"/>
          <w:bdr w:val="nil"/>
        </w:rPr>
        <w:tab/>
      </w:r>
      <w:r w:rsidRPr="00EE4B97">
        <w:rPr>
          <w:rFonts w:ascii="Times New Roman" w:eastAsia="SimSun" w:hAnsi="Times New Roman" w:cs="Times New Roman"/>
          <w:sz w:val="22"/>
          <w:szCs w:val="20"/>
          <w:bdr w:val="nil"/>
        </w:rPr>
        <w:t>Catering licences are not eligible for a fee reduction.</w:t>
      </w:r>
    </w:p>
    <w:p w14:paraId="2986B588" w14:textId="34E0E180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2160"/>
        <w:rPr>
          <w:rFonts w:ascii="Times New Roman" w:eastAsia="SimSun" w:hAnsi="Times New Roman" w:cs="Times New Roman"/>
          <w:i/>
          <w:sz w:val="22"/>
          <w:szCs w:val="20"/>
          <w:bdr w:val="nil"/>
        </w:rPr>
      </w:pPr>
      <w:r w:rsidRPr="00EE4B97">
        <w:rPr>
          <w:rFonts w:ascii="Times New Roman" w:eastAsia="SimSun" w:hAnsi="Times New Roman" w:cs="Times New Roman"/>
          <w:sz w:val="22"/>
          <w:szCs w:val="22"/>
          <w:bdr w:val="nil"/>
        </w:rPr>
        <w:t>See</w:t>
      </w:r>
      <w:r w:rsidRPr="00EE4B97">
        <w:rPr>
          <w:rFonts w:ascii="Times New Roman" w:eastAsia="SimSun" w:hAnsi="Times New Roman" w:cs="Times New Roman"/>
          <w:sz w:val="22"/>
          <w:szCs w:val="20"/>
          <w:bdr w:val="nil"/>
        </w:rPr>
        <w:t xml:space="preserve"> the Act, s 32B and the</w:t>
      </w:r>
      <w:r w:rsidRPr="00EE4B97">
        <w:rPr>
          <w:rFonts w:ascii="Times New Roman" w:eastAsia="SimSun" w:hAnsi="Times New Roman" w:cs="Times New Roman"/>
          <w:i/>
          <w:szCs w:val="20"/>
          <w:bdr w:val="nil"/>
        </w:rPr>
        <w:t xml:space="preserve"> Liquor (Reduction in Annual Licence Fee for Eligible Events) Guidelines </w:t>
      </w:r>
      <w:r w:rsidRPr="00EE4B97">
        <w:rPr>
          <w:rFonts w:ascii="Times New Roman" w:eastAsia="SimSun" w:hAnsi="Times New Roman" w:cs="Times New Roman"/>
          <w:i/>
          <w:iCs/>
          <w:bdr w:val="nil"/>
        </w:rPr>
        <w:t>2025</w:t>
      </w:r>
      <w:r w:rsidRPr="00EE4B97">
        <w:rPr>
          <w:rFonts w:ascii="Times New Roman" w:eastAsia="SimSun" w:hAnsi="Times New Roman" w:cs="Times New Roman"/>
          <w:i/>
          <w:sz w:val="22"/>
          <w:szCs w:val="20"/>
          <w:bdr w:val="nil"/>
        </w:rPr>
        <w:t xml:space="preserve"> (No 1)</w:t>
      </w:r>
      <w:r w:rsidRPr="00EE4B97">
        <w:rPr>
          <w:rFonts w:ascii="Times New Roman" w:eastAsia="SimSun" w:hAnsi="Times New Roman" w:cs="Times New Roman"/>
          <w:sz w:val="22"/>
          <w:szCs w:val="22"/>
          <w:bdr w:val="nil"/>
        </w:rPr>
        <w:t>.</w:t>
      </w:r>
    </w:p>
    <w:p w14:paraId="2FEEF7E7" w14:textId="77777777" w:rsidR="00656C94" w:rsidRPr="00EE4B97" w:rsidRDefault="00656C94" w:rsidP="0065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276" w:hanging="567"/>
        <w:rPr>
          <w:rFonts w:ascii="Times New Roman" w:eastAsia="SimSun" w:hAnsi="Times New Roman" w:cs="Times New Roman"/>
          <w:bdr w:val="nil"/>
        </w:rPr>
      </w:pPr>
      <w:r w:rsidRPr="00EE4B97">
        <w:rPr>
          <w:rFonts w:ascii="Times New Roman" w:hAnsi="Times New Roman"/>
          <w:bdr w:val="nil"/>
        </w:rPr>
        <w:lastRenderedPageBreak/>
        <w:t xml:space="preserve">I determine that the </w:t>
      </w:r>
      <w:r w:rsidRPr="00EE4B97">
        <w:rPr>
          <w:rFonts w:ascii="Times New Roman" w:eastAsia="SimSun" w:hAnsi="Times New Roman" w:cs="Times New Roman"/>
          <w:bdr w:val="nil"/>
        </w:rPr>
        <w:t xml:space="preserve">fees under section (2) (a) – (d) </w:t>
      </w:r>
      <w:r w:rsidRPr="00EE4B97">
        <w:rPr>
          <w:rFonts w:ascii="Times New Roman" w:hAnsi="Times New Roman"/>
          <w:bdr w:val="nil"/>
        </w:rPr>
        <w:t>for the licence is 80</w:t>
      </w:r>
      <w:r w:rsidRPr="00EE4B97">
        <w:rPr>
          <w:rFonts w:ascii="Times New Roman" w:eastAsia="SimSun" w:hAnsi="Times New Roman" w:cs="Times New Roman"/>
          <w:bdr w:val="nil"/>
        </w:rPr>
        <w:t xml:space="preserve"> per cent less than the fee determined for the licence under section 3.</w:t>
      </w:r>
    </w:p>
    <w:p w14:paraId="7DA9160E" w14:textId="77777777" w:rsidR="00656C94" w:rsidRPr="00EE4B97" w:rsidRDefault="00656C94" w:rsidP="0065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276" w:hanging="567"/>
        <w:rPr>
          <w:bdr w:val="nil"/>
        </w:rPr>
      </w:pPr>
      <w:r w:rsidRPr="00EE4B97">
        <w:rPr>
          <w:rFonts w:ascii="Times New Roman" w:eastAsia="SimSun" w:hAnsi="Times New Roman" w:cs="Times New Roman"/>
          <w:bdr w:val="nil"/>
        </w:rPr>
        <w:t>I determine that the fees under section (2) (e) – (h) for the licence is 50</w:t>
      </w:r>
      <w:r w:rsidRPr="00EE4B97">
        <w:rPr>
          <w:rFonts w:ascii="Times New Roman" w:hAnsi="Times New Roman"/>
          <w:bdr w:val="nil"/>
        </w:rPr>
        <w:t xml:space="preserve"> per cent less than the fee determined for the licence under section 3.</w:t>
      </w:r>
    </w:p>
    <w:p w14:paraId="5AC01FAE" w14:textId="4EE2FD1F" w:rsidR="00656C94" w:rsidRPr="00EE4B97" w:rsidRDefault="000F5A5C" w:rsidP="000F5A5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imes New Roman" w:eastAsia="Times New Roman" w:hAnsi="Times New Roman" w:cs="Times New Roman"/>
          <w:b/>
          <w:szCs w:val="20"/>
          <w:bdr w:val="nil"/>
        </w:rPr>
      </w:pPr>
      <w:r>
        <w:rPr>
          <w:rFonts w:eastAsia="Times New Roman" w:cs="Times New Roman"/>
          <w:b/>
          <w:szCs w:val="20"/>
          <w:bdr w:val="nil"/>
        </w:rPr>
        <w:t>5</w:t>
      </w:r>
      <w:r>
        <w:rPr>
          <w:rFonts w:eastAsia="Times New Roman" w:cs="Times New Roman"/>
          <w:b/>
          <w:szCs w:val="20"/>
          <w:bdr w:val="nil"/>
        </w:rPr>
        <w:tab/>
      </w:r>
      <w:r w:rsidR="00656C94" w:rsidRPr="00EE4B97">
        <w:rPr>
          <w:rFonts w:eastAsia="Times New Roman" w:cs="Times New Roman"/>
          <w:b/>
          <w:szCs w:val="20"/>
          <w:bdr w:val="nil"/>
        </w:rPr>
        <w:t>Payment of fees</w:t>
      </w:r>
    </w:p>
    <w:p w14:paraId="178C3526" w14:textId="77777777" w:rsidR="00656C94" w:rsidRPr="00EE4B97" w:rsidRDefault="00656C94" w:rsidP="00656C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276" w:hanging="567"/>
        <w:rPr>
          <w:bdr w:val="nil"/>
        </w:rPr>
      </w:pPr>
      <w:r w:rsidRPr="00EE4B97">
        <w:rPr>
          <w:rFonts w:ascii="Times New Roman" w:hAnsi="Times New Roman"/>
          <w:bdr w:val="nil"/>
        </w:rPr>
        <w:t>The fee payable for a matter stated in item 501 in the Schedule, column 2 is payable to the commissioner for fair trading.</w:t>
      </w:r>
    </w:p>
    <w:p w14:paraId="78DFAB99" w14:textId="77777777" w:rsidR="00656C94" w:rsidRPr="00EE4B97" w:rsidRDefault="00656C94" w:rsidP="00656C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276" w:hanging="567"/>
        <w:rPr>
          <w:bdr w:val="nil"/>
        </w:rPr>
      </w:pPr>
      <w:r w:rsidRPr="00EE4B97">
        <w:rPr>
          <w:rFonts w:ascii="Times New Roman" w:hAnsi="Times New Roman"/>
          <w:bdr w:val="nil"/>
        </w:rPr>
        <w:t>The fee payable for a matter stated in an item in the Schedule, column 2, other than a matter in item 501, is payable to the Territory.</w:t>
      </w:r>
    </w:p>
    <w:p w14:paraId="37C700A6" w14:textId="77777777" w:rsidR="00656C94" w:rsidRPr="00EE4B97" w:rsidRDefault="00656C94" w:rsidP="00656C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276" w:hanging="567"/>
        <w:rPr>
          <w:bdr w:val="nil"/>
        </w:rPr>
      </w:pPr>
      <w:r w:rsidRPr="00EE4B97">
        <w:rPr>
          <w:rFonts w:ascii="Times New Roman" w:hAnsi="Times New Roman"/>
          <w:bdr w:val="nil"/>
        </w:rPr>
        <w:t>The fee for a matter stated in an item in the Schedule, column 2 is payable by the person requesting the matter.</w:t>
      </w:r>
    </w:p>
    <w:p w14:paraId="6870A1B7" w14:textId="69806EA4" w:rsidR="00656C94" w:rsidRPr="00EE4B97" w:rsidRDefault="000F5A5C" w:rsidP="000F5A5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imes New Roman" w:eastAsia="Times New Roman" w:hAnsi="Times New Roman" w:cs="Times New Roman"/>
          <w:b/>
          <w:szCs w:val="20"/>
          <w:bdr w:val="nil"/>
        </w:rPr>
      </w:pPr>
      <w:r>
        <w:rPr>
          <w:rFonts w:eastAsia="Times New Roman" w:cs="Times New Roman"/>
          <w:b/>
          <w:szCs w:val="20"/>
          <w:bdr w:val="nil"/>
        </w:rPr>
        <w:t>6</w:t>
      </w:r>
      <w:r>
        <w:rPr>
          <w:rFonts w:eastAsia="Times New Roman" w:cs="Times New Roman"/>
          <w:b/>
          <w:szCs w:val="20"/>
          <w:bdr w:val="nil"/>
        </w:rPr>
        <w:tab/>
      </w:r>
      <w:r w:rsidR="00656C94" w:rsidRPr="00EE4B97">
        <w:rPr>
          <w:rFonts w:eastAsia="Times New Roman" w:cs="Times New Roman"/>
          <w:b/>
          <w:szCs w:val="20"/>
          <w:bdr w:val="nil"/>
        </w:rPr>
        <w:t>Revocation</w:t>
      </w:r>
    </w:p>
    <w:p w14:paraId="43F8D946" w14:textId="62B54142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09"/>
        <w:rPr>
          <w:rFonts w:ascii="Times New Roman" w:eastAsia="SimSun" w:hAnsi="Times New Roman" w:cs="Times New Roman"/>
          <w:szCs w:val="20"/>
          <w:bdr w:val="nil"/>
        </w:rPr>
      </w:pPr>
      <w:r w:rsidRPr="00EE4B97">
        <w:rPr>
          <w:rFonts w:ascii="Times New Roman" w:eastAsia="SimSun" w:hAnsi="Times New Roman" w:cs="Times New Roman"/>
          <w:szCs w:val="20"/>
          <w:bdr w:val="nil"/>
        </w:rPr>
        <w:t xml:space="preserve">This instrument revokes </w:t>
      </w:r>
      <w:r w:rsidRPr="005924DD">
        <w:rPr>
          <w:rFonts w:ascii="Times New Roman" w:eastAsia="SimSun" w:hAnsi="Times New Roman" w:cs="Times New Roman"/>
          <w:szCs w:val="20"/>
          <w:bdr w:val="nil"/>
        </w:rPr>
        <w:t xml:space="preserve">the </w:t>
      </w:r>
      <w:r w:rsidRPr="005924DD">
        <w:rPr>
          <w:rFonts w:ascii="Times New Roman" w:eastAsia="SimSun" w:hAnsi="Times New Roman" w:cs="Times New Roman"/>
          <w:i/>
          <w:szCs w:val="20"/>
          <w:bdr w:val="nil"/>
        </w:rPr>
        <w:t>Liquor (Fees) Determination 202</w:t>
      </w:r>
      <w:r w:rsidR="00693838" w:rsidRPr="005924DD">
        <w:rPr>
          <w:rFonts w:ascii="Times New Roman" w:eastAsia="SimSun" w:hAnsi="Times New Roman" w:cs="Times New Roman"/>
          <w:i/>
          <w:szCs w:val="20"/>
          <w:bdr w:val="nil"/>
        </w:rPr>
        <w:t>5</w:t>
      </w:r>
      <w:r w:rsidR="000F5A5C" w:rsidRPr="000F5A5C">
        <w:rPr>
          <w:rFonts w:ascii="Times New Roman" w:eastAsia="SimSun" w:hAnsi="Times New Roman" w:cs="Times New Roman"/>
          <w:szCs w:val="20"/>
          <w:bdr w:val="nil"/>
        </w:rPr>
        <w:t xml:space="preserve"> </w:t>
      </w:r>
      <w:r w:rsidR="007C7423">
        <w:rPr>
          <w:rFonts w:ascii="Times New Roman" w:eastAsia="SimSun" w:hAnsi="Times New Roman" w:cs="Times New Roman"/>
          <w:szCs w:val="20"/>
          <w:bdr w:val="nil"/>
        </w:rPr>
        <w:t xml:space="preserve">(No 2) </w:t>
      </w:r>
      <w:r w:rsidR="000F5A5C">
        <w:rPr>
          <w:rFonts w:ascii="Times New Roman" w:eastAsia="SimSun" w:hAnsi="Times New Roman" w:cs="Times New Roman"/>
          <w:szCs w:val="20"/>
          <w:bdr w:val="nil"/>
        </w:rPr>
        <w:t>(</w:t>
      </w:r>
      <w:r w:rsidR="000F5A5C" w:rsidRPr="005924DD">
        <w:rPr>
          <w:rFonts w:ascii="Times New Roman" w:eastAsia="SimSun" w:hAnsi="Times New Roman" w:cs="Times New Roman"/>
          <w:szCs w:val="20"/>
          <w:bdr w:val="nil"/>
        </w:rPr>
        <w:t>DI2025-</w:t>
      </w:r>
      <w:r w:rsidR="003E1432">
        <w:rPr>
          <w:rFonts w:ascii="Times New Roman" w:eastAsia="SimSun" w:hAnsi="Times New Roman" w:cs="Times New Roman"/>
          <w:szCs w:val="20"/>
          <w:bdr w:val="nil"/>
        </w:rPr>
        <w:t>285</w:t>
      </w:r>
      <w:r w:rsidR="000F5A5C">
        <w:rPr>
          <w:rFonts w:ascii="Times New Roman" w:eastAsia="SimSun" w:hAnsi="Times New Roman" w:cs="Times New Roman"/>
          <w:szCs w:val="20"/>
          <w:bdr w:val="nil"/>
        </w:rPr>
        <w:t>)</w:t>
      </w:r>
      <w:r w:rsidRPr="00EB660C">
        <w:rPr>
          <w:rFonts w:ascii="Times New Roman" w:eastAsia="SimSun" w:hAnsi="Times New Roman" w:cs="Times New Roman"/>
          <w:i/>
          <w:szCs w:val="20"/>
          <w:bdr w:val="nil"/>
        </w:rPr>
        <w:t>.</w:t>
      </w:r>
    </w:p>
    <w:p w14:paraId="3CB42C92" w14:textId="77777777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szCs w:val="20"/>
          <w:bdr w:val="nil"/>
        </w:rPr>
      </w:pPr>
    </w:p>
    <w:p w14:paraId="671EA438" w14:textId="77777777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ascii="Times New Roman" w:eastAsia="SimSun" w:hAnsi="Times New Roman" w:cs="Times New Roman"/>
          <w:szCs w:val="20"/>
          <w:bdr w:val="nil"/>
        </w:rPr>
      </w:pPr>
    </w:p>
    <w:p w14:paraId="1D8EE79D" w14:textId="77777777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ascii="Times New Roman" w:eastAsia="SimSun" w:hAnsi="Times New Roman" w:cs="Times New Roman"/>
          <w:szCs w:val="20"/>
          <w:bdr w:val="nil"/>
        </w:rPr>
      </w:pPr>
    </w:p>
    <w:p w14:paraId="6ADF9381" w14:textId="732C9A31" w:rsidR="00656C94" w:rsidRPr="00EE4B97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SimSun" w:hAnsiTheme="minorHAnsi" w:cstheme="minorBidi"/>
          <w:kern w:val="2"/>
          <w:sz w:val="22"/>
          <w:szCs w:val="22"/>
          <w:bdr w:val="nil"/>
          <w14:ligatures w14:val="standardContextual"/>
        </w:rPr>
      </w:pPr>
      <w:r w:rsidRPr="00EE4B97">
        <w:rPr>
          <w:rFonts w:ascii="Times New Roman" w:eastAsia="SimSun" w:hAnsi="Times New Roman" w:cs="Times New Roman"/>
          <w:szCs w:val="20"/>
          <w:bdr w:val="nil"/>
        </w:rPr>
        <w:t>Tara Cheyne MLA</w:t>
      </w:r>
      <w:r w:rsidR="000F5A5C">
        <w:rPr>
          <w:rFonts w:ascii="Times New Roman" w:eastAsia="SimSun" w:hAnsi="Times New Roman" w:cs="Times New Roman"/>
          <w:szCs w:val="20"/>
          <w:bdr w:val="nil"/>
        </w:rPr>
        <w:br/>
      </w:r>
      <w:r w:rsidRPr="00EE4B97">
        <w:rPr>
          <w:rFonts w:ascii="Times New Roman" w:eastAsia="SimSun" w:hAnsi="Times New Roman" w:cs="Times New Roman"/>
          <w:szCs w:val="20"/>
          <w:bdr w:val="nil"/>
        </w:rPr>
        <w:t>Attorney-General</w:t>
      </w:r>
    </w:p>
    <w:p w14:paraId="658F6BC0" w14:textId="7B396022" w:rsidR="00656C94" w:rsidRPr="00EE4B97" w:rsidRDefault="0095128D" w:rsidP="00656C9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szCs w:val="20"/>
          <w:bdr w:val="nil"/>
        </w:rPr>
      </w:pPr>
      <w:r>
        <w:rPr>
          <w:rFonts w:ascii="Times New Roman" w:eastAsia="SimSun" w:hAnsi="Times New Roman" w:cs="Times New Roman"/>
          <w:szCs w:val="20"/>
          <w:bdr w:val="nil"/>
        </w:rPr>
        <w:t>19 June 2026</w:t>
      </w:r>
    </w:p>
    <w:p w14:paraId="6E853794" w14:textId="77777777" w:rsidR="00656C94" w:rsidRDefault="00656C94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szCs w:val="20"/>
          <w:bdr w:val="nil"/>
        </w:rPr>
      </w:pPr>
    </w:p>
    <w:p w14:paraId="4A258D80" w14:textId="77777777" w:rsidR="0095128D" w:rsidRPr="00EE4B97" w:rsidRDefault="0095128D" w:rsidP="00656C9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szCs w:val="20"/>
          <w:bdr w:val="nil"/>
        </w:rPr>
        <w:sectPr w:rsidR="0095128D" w:rsidRPr="00EE4B97" w:rsidSect="00656C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304" w:bottom="567" w:left="1304" w:header="720" w:footer="842" w:gutter="0"/>
          <w:pgNumType w:start="1"/>
          <w:cols w:space="720"/>
          <w:docGrid w:type="lines" w:linePitch="312"/>
        </w:sectPr>
      </w:pPr>
    </w:p>
    <w:p w14:paraId="3515BA23" w14:textId="18CF7DAF" w:rsidR="00F27614" w:rsidRPr="00740742" w:rsidRDefault="00740742" w:rsidP="0030667B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rPr>
          <w:rFonts w:eastAsia="Times New Roman" w:cs="Times New Roman"/>
          <w:b/>
          <w:szCs w:val="20"/>
          <w:bdr w:val="nil"/>
        </w:rPr>
      </w:pPr>
      <w:r w:rsidRPr="00740742">
        <w:rPr>
          <w:rFonts w:eastAsia="Times New Roman" w:cs="Times New Roman"/>
          <w:b/>
          <w:szCs w:val="20"/>
          <w:bdr w:val="nil"/>
        </w:rPr>
        <w:lastRenderedPageBreak/>
        <w:t>Schedu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5905"/>
        <w:gridCol w:w="1817"/>
      </w:tblGrid>
      <w:tr w:rsidR="00FD188D" w:rsidRPr="00740742" w14:paraId="170ADE28" w14:textId="77777777" w:rsidTr="00886B30">
        <w:trPr>
          <w:tblHeader/>
          <w:jc w:val="center"/>
        </w:trPr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DE446" w14:textId="4E4B2472" w:rsidR="00C43F5B" w:rsidRPr="008610B2" w:rsidRDefault="008610B2" w:rsidP="001D4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="SimSun"/>
                <w:b/>
                <w:bCs/>
                <w:sz w:val="20"/>
                <w:szCs w:val="20"/>
                <w:bdr w:val="nil"/>
              </w:rPr>
            </w:pPr>
            <w:r>
              <w:rPr>
                <w:rFonts w:eastAsia="SimSun"/>
                <w:b/>
                <w:bCs/>
                <w:sz w:val="20"/>
                <w:szCs w:val="20"/>
                <w:bdr w:val="nil"/>
              </w:rPr>
              <w:t>c</w:t>
            </w:r>
            <w:r w:rsidR="00C43F5B" w:rsidRPr="008610B2">
              <w:rPr>
                <w:rFonts w:eastAsia="SimSun"/>
                <w:b/>
                <w:bCs/>
                <w:sz w:val="20"/>
                <w:szCs w:val="20"/>
                <w:bdr w:val="nil"/>
              </w:rPr>
              <w:t>olumn 1</w:t>
            </w:r>
          </w:p>
          <w:p w14:paraId="50AB3310" w14:textId="77777777" w:rsidR="00C43F5B" w:rsidRPr="008610B2" w:rsidRDefault="00C43F5B" w:rsidP="001D4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Theme="minorHAnsi"/>
                <w:i/>
                <w:iCs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8610B2">
              <w:rPr>
                <w:rFonts w:eastAsia="SimSun"/>
                <w:i/>
                <w:iCs/>
                <w:sz w:val="20"/>
                <w:szCs w:val="20"/>
                <w:bdr w:val="nil"/>
              </w:rPr>
              <w:t>Item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2BA4A" w14:textId="3576A11D" w:rsidR="00C43F5B" w:rsidRPr="008610B2" w:rsidRDefault="008610B2" w:rsidP="001D4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Theme="minorHAnsi"/>
                <w:b/>
                <w:bCs/>
                <w:kern w:val="2"/>
                <w:sz w:val="20"/>
                <w:szCs w:val="20"/>
                <w:bdr w:val="nil"/>
                <w14:ligatures w14:val="standardContextual"/>
              </w:rPr>
            </w:pPr>
            <w:r>
              <w:rPr>
                <w:rFonts w:eastAsia="SimSun"/>
                <w:b/>
                <w:bCs/>
                <w:sz w:val="20"/>
                <w:szCs w:val="20"/>
                <w:bdr w:val="nil"/>
              </w:rPr>
              <w:t>c</w:t>
            </w:r>
            <w:r w:rsidR="00C43F5B" w:rsidRPr="008610B2">
              <w:rPr>
                <w:rFonts w:eastAsia="SimSun"/>
                <w:b/>
                <w:bCs/>
                <w:sz w:val="20"/>
                <w:szCs w:val="20"/>
                <w:bdr w:val="nil"/>
              </w:rPr>
              <w:t>olumn 2</w:t>
            </w:r>
          </w:p>
          <w:p w14:paraId="79417BAD" w14:textId="77777777" w:rsidR="00C43F5B" w:rsidRPr="008610B2" w:rsidRDefault="00C43F5B" w:rsidP="001D4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Theme="minorHAnsi"/>
                <w:i/>
                <w:iCs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8610B2">
              <w:rPr>
                <w:rFonts w:eastAsia="SimSun"/>
                <w:i/>
                <w:iCs/>
                <w:sz w:val="20"/>
                <w:szCs w:val="20"/>
                <w:bdr w:val="nil"/>
              </w:rPr>
              <w:t>Matter in respect of which fee is payabl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29109" w14:textId="0D663E07" w:rsidR="00C43F5B" w:rsidRPr="008610B2" w:rsidRDefault="008610B2" w:rsidP="001D4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Theme="minorHAnsi"/>
                <w:b/>
                <w:bCs/>
                <w:kern w:val="2"/>
                <w:sz w:val="20"/>
                <w:szCs w:val="20"/>
                <w:bdr w:val="nil"/>
                <w14:ligatures w14:val="standardContextual"/>
              </w:rPr>
            </w:pPr>
            <w:r>
              <w:rPr>
                <w:rFonts w:eastAsia="SimSun"/>
                <w:b/>
                <w:bCs/>
                <w:sz w:val="20"/>
                <w:szCs w:val="20"/>
                <w:bdr w:val="nil"/>
              </w:rPr>
              <w:t>c</w:t>
            </w:r>
            <w:r w:rsidR="00C43F5B" w:rsidRPr="008610B2">
              <w:rPr>
                <w:rFonts w:eastAsia="SimSun"/>
                <w:b/>
                <w:bCs/>
                <w:sz w:val="20"/>
                <w:szCs w:val="20"/>
                <w:bdr w:val="nil"/>
              </w:rPr>
              <w:t>olumn 3</w:t>
            </w:r>
          </w:p>
          <w:p w14:paraId="0EF2E369" w14:textId="3B2ECFC9" w:rsidR="00C43F5B" w:rsidRPr="008610B2" w:rsidRDefault="00C43F5B" w:rsidP="001D4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Theme="minorHAnsi"/>
                <w:i/>
                <w:iCs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8610B2">
              <w:rPr>
                <w:rFonts w:eastAsia="SimSun"/>
                <w:i/>
                <w:iCs/>
                <w:sz w:val="20"/>
                <w:szCs w:val="20"/>
                <w:bdr w:val="nil"/>
              </w:rPr>
              <w:t xml:space="preserve">Amount </w:t>
            </w:r>
            <w:r w:rsidR="008610B2">
              <w:rPr>
                <w:rFonts w:eastAsia="SimSun"/>
                <w:i/>
                <w:iCs/>
                <w:sz w:val="20"/>
                <w:szCs w:val="20"/>
                <w:bdr w:val="nil"/>
              </w:rPr>
              <w:t>p</w:t>
            </w:r>
            <w:r w:rsidRPr="008610B2">
              <w:rPr>
                <w:rFonts w:eastAsia="SimSun"/>
                <w:i/>
                <w:iCs/>
                <w:sz w:val="20"/>
                <w:szCs w:val="20"/>
                <w:bdr w:val="nil"/>
              </w:rPr>
              <w:t>ayable</w:t>
            </w:r>
          </w:p>
        </w:tc>
      </w:tr>
      <w:tr w:rsidR="00FD188D" w:rsidRPr="00740742" w14:paraId="78334511" w14:textId="0B39C32F" w:rsidTr="00886B30">
        <w:trPr>
          <w:trHeight w:val="142"/>
          <w:tblHeader/>
          <w:jc w:val="center"/>
        </w:trPr>
        <w:tc>
          <w:tcPr>
            <w:tcW w:w="1576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16F9620D" w14:textId="77777777" w:rsidR="008610B2" w:rsidRPr="0030667B" w:rsidRDefault="008610B2" w:rsidP="001D4F3F">
            <w:pP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right w:val="nil"/>
            </w:tcBorders>
          </w:tcPr>
          <w:p w14:paraId="32B5C1E8" w14:textId="77777777" w:rsidR="008610B2" w:rsidRPr="0030667B" w:rsidRDefault="008610B2" w:rsidP="001D4F3F">
            <w:pP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right w:val="nil"/>
            </w:tcBorders>
          </w:tcPr>
          <w:p w14:paraId="4201A177" w14:textId="77777777" w:rsidR="008610B2" w:rsidRPr="0030667B" w:rsidRDefault="008610B2" w:rsidP="001D4F3F">
            <w:pP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</w:tr>
      <w:tr w:rsidR="00847948" w:rsidRPr="00740742" w14:paraId="71657EE2" w14:textId="1E4F6252" w:rsidTr="00886B30">
        <w:trPr>
          <w:trHeight w:val="142"/>
          <w:jc w:val="center"/>
        </w:trPr>
        <w:tc>
          <w:tcPr>
            <w:tcW w:w="74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2C735A1" w14:textId="414E7A93" w:rsidR="00886B30" w:rsidRPr="00436691" w:rsidRDefault="00886B30" w:rsidP="001D4F3F">
            <w:pP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AC26A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bdr w:val="nil"/>
              </w:rPr>
              <w:t>APPLICATION FE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667B9803" w14:textId="77777777" w:rsidR="00886B30" w:rsidRPr="0030667B" w:rsidRDefault="00886B30" w:rsidP="001D4F3F">
            <w:pP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2EEF326B" w14:textId="77777777" w:rsidTr="00886B30">
        <w:trPr>
          <w:jc w:val="center"/>
        </w:trPr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DC191A5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00</w:t>
            </w:r>
          </w:p>
        </w:tc>
        <w:tc>
          <w:tcPr>
            <w:tcW w:w="590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5FD565C" w14:textId="2C7083F3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an application for licence under section 25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</w:t>
            </w:r>
            <w:r w:rsidR="00F27614"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 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2E6E515" w14:textId="0D243EE0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474F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,759</w:t>
            </w:r>
            <w:r w:rsidR="00225AA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general licence</w:t>
            </w:r>
          </w:p>
        </w:tc>
      </w:tr>
      <w:tr w:rsidR="00FD188D" w:rsidRPr="00740742" w14:paraId="65710869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96DF9E8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7B18F43F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75F1338" w14:textId="428CD51E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474F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,049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catering licence</w:t>
            </w:r>
          </w:p>
        </w:tc>
      </w:tr>
      <w:tr w:rsidR="00FD188D" w:rsidRPr="00740742" w14:paraId="2BC68560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C7F68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09BC3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5FA9" w14:textId="2FD8AD2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474F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,049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on licence</w:t>
            </w:r>
          </w:p>
        </w:tc>
      </w:tr>
      <w:tr w:rsidR="00FD188D" w:rsidRPr="00740742" w14:paraId="4493FC7D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78971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09E87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E58DE" w14:textId="26776F10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474F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,049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club licence</w:t>
            </w:r>
          </w:p>
        </w:tc>
      </w:tr>
      <w:tr w:rsidR="00FD188D" w:rsidRPr="00740742" w14:paraId="5ADEB5F9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A17F4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5F5F5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99DD5" w14:textId="4EEC6DA3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474F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,049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off licence other than a first year micro-producer off licence   </w:t>
            </w:r>
          </w:p>
          <w:p w14:paraId="7C68C872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206E2F42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CF7F557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3F8BC2F4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6FC2D4E4" w14:textId="5F36E23A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474F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02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for a first year micro-producer off licence</w:t>
            </w:r>
          </w:p>
        </w:tc>
      </w:tr>
      <w:tr w:rsidR="00FD188D" w:rsidRPr="00740742" w14:paraId="2EB012BE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7B757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15F92" w14:textId="77777777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C2B26" w14:textId="09C0CCB3" w:rsidR="00C43F5B" w:rsidRPr="0030667B" w:rsidRDefault="00C43F5B" w:rsidP="001D4F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474F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4,585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for special licence.</w:t>
            </w:r>
          </w:p>
        </w:tc>
      </w:tr>
      <w:tr w:rsidR="00FD188D" w:rsidRPr="00740742" w14:paraId="7C0323B1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BD6D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2DFEE64E" w14:textId="0B79EBAD" w:rsidR="00451A10" w:rsidRPr="0030667B" w:rsidRDefault="00E42B54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bdr w:val="nil"/>
              </w:rPr>
              <w:t xml:space="preserve">Explanatory </w:t>
            </w:r>
            <w:r w:rsidR="00451A10" w:rsidRPr="000E111D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bdr w:val="nil"/>
              </w:rPr>
              <w:t>Note: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="00451A1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F</w:t>
            </w:r>
            <w:r w:rsidR="00451A10"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irst year micro-producer off licence has the same meaning as in the </w:t>
            </w:r>
            <w:r w:rsidR="00451A10" w:rsidRPr="0030667B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bdr w:val="nil"/>
              </w:rPr>
              <w:t>Liquor Regulation 2010</w:t>
            </w:r>
            <w:r w:rsidR="00451A10"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, schedule 1, section 1.19A(2)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6082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GST is not applicable to any fees for Item 500)</w:t>
            </w:r>
          </w:p>
        </w:tc>
      </w:tr>
      <w:tr w:rsidR="00FD188D" w:rsidRPr="00740742" w14:paraId="7D879BC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DFC55E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44791AF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50C8CE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</w:tr>
      <w:tr w:rsidR="00847948" w:rsidRPr="00740742" w14:paraId="38124F77" w14:textId="068F957E" w:rsidTr="00B07071">
        <w:trPr>
          <w:trHeight w:val="142"/>
          <w:jc w:val="center"/>
        </w:trPr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4B5BCA" w14:textId="107B4969" w:rsidR="00886B30" w:rsidRPr="00AC26A7" w:rsidRDefault="00886B3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bdr w:val="nil"/>
              </w:rPr>
            </w:pPr>
            <w:r w:rsidRPr="00AC26A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bdr w:val="nil"/>
              </w:rPr>
              <w:t>ANNUAL FE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D66B37A" w14:textId="77777777" w:rsidR="00886B30" w:rsidRPr="0030667B" w:rsidRDefault="00886B3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7E3276F3" w14:textId="77777777" w:rsidTr="00886B30">
        <w:trPr>
          <w:jc w:val="center"/>
        </w:trPr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17F4FD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01</w:t>
            </w:r>
          </w:p>
        </w:tc>
        <w:tc>
          <w:tcPr>
            <w:tcW w:w="590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A61EE77" w14:textId="531386EA" w:rsidR="00451A10" w:rsidRPr="00AC26A7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Annual licence fee for a licence under section 32A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 2010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A06493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69D48F25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0532E0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3219B842" w14:textId="13F3955D" w:rsidR="00451A10" w:rsidRPr="00AC26A7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b/>
                <w:sz w:val="20"/>
                <w:szCs w:val="20"/>
                <w:bdr w:val="nil"/>
              </w:rPr>
              <w:t>1) for on licence--nightclub licence: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FBE7D2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55014451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3BE4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1EC66B2E" w14:textId="02B5BC8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a) if total occupancy loading for premises ≤ 80 peopl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A7397" w14:textId="5ACD3E40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8D6B37" w:rsidRPr="003C306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4,094.00</w:t>
            </w:r>
            <w:r w:rsidR="00C64E0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standard licensed times </w:t>
            </w:r>
          </w:p>
        </w:tc>
      </w:tr>
      <w:tr w:rsidR="00FD188D" w:rsidRPr="00740742" w14:paraId="2F0700EF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CA6B6D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12C005C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6BAB8B2C" w14:textId="5E5B775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C64E07" w:rsidRPr="001737B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,825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1am licensed times </w:t>
            </w:r>
          </w:p>
        </w:tc>
      </w:tr>
      <w:tr w:rsidR="00FD188D" w:rsidRPr="00740742" w14:paraId="337150B3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ABBA4A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4BA917C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101F719" w14:textId="19F2354D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C64E07" w:rsidRPr="001737B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,825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2am licensed times </w:t>
            </w:r>
          </w:p>
        </w:tc>
      </w:tr>
      <w:tr w:rsidR="00FD188D" w:rsidRPr="00740742" w14:paraId="2F199981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D31BBF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1804E3E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EA6C67E" w14:textId="49E1B57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C64E07" w:rsidRPr="001737B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,102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3am licensed times </w:t>
            </w:r>
          </w:p>
        </w:tc>
      </w:tr>
      <w:tr w:rsidR="00FD188D" w:rsidRPr="00740742" w14:paraId="1091128B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422B98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4333B3A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17FD813" w14:textId="16AFFAA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C64E07" w:rsidRPr="001737B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,102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4am licensed times </w:t>
            </w:r>
          </w:p>
        </w:tc>
      </w:tr>
      <w:tr w:rsidR="00FD188D" w:rsidRPr="00740742" w14:paraId="38DAE9B5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1167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7C75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84FD2" w14:textId="37197BE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C64E07" w:rsidRPr="001737B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,102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5am licensed times </w:t>
            </w:r>
          </w:p>
        </w:tc>
      </w:tr>
      <w:tr w:rsidR="00FD188D" w:rsidRPr="00740742" w14:paraId="7CDFDCB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483FE" w14:textId="1FDF712D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88CC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730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5893CEB1" w14:textId="77777777" w:rsidTr="00886B30">
        <w:trPr>
          <w:jc w:val="center"/>
        </w:trPr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088A" w14:textId="219BC6F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73DF" w14:textId="44FC875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b) if total occupancy loading for premises &gt; 80 people but ≤ 150 peopl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31EE68" w14:textId="6B0EA5F5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25AA5" w:rsidRPr="00F70EF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,459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standard licensed times </w:t>
            </w:r>
          </w:p>
        </w:tc>
      </w:tr>
      <w:tr w:rsidR="00FD188D" w:rsidRPr="00740742" w14:paraId="71944F97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D3E0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0A72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A11A8" w14:textId="53FE294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25AA5" w:rsidRPr="00F70EF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,559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for 1am licensed times</w:t>
            </w:r>
          </w:p>
        </w:tc>
      </w:tr>
      <w:tr w:rsidR="00FD188D" w:rsidRPr="00740742" w14:paraId="6308A748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E53D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2F58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161FB" w14:textId="07D30715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25AA5" w:rsidRPr="00F70EF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2,292.0</w:t>
            </w:r>
            <w:r w:rsidR="00225AA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27CEACDE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671D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A022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22D40" w14:textId="74994954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25AA5" w:rsidRPr="00F70EF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0,038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30CE72B8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A987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7E29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BF6F8" w14:textId="6F3C04E6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25AA5" w:rsidRPr="00225AA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3,68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6C58BE58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3C28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A8C0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B0AC3" w14:textId="2747ED4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25AA5" w:rsidRPr="00225AA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7,32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4784C33E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B183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C3B7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1FD0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11F6122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3094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89867" w14:textId="15789FC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c) if total occupancy loading for premises &gt; 150 people but ≤ 350 peopl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B818E" w14:textId="14C6FA6E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,10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4EE422B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26B4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92B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DC10F" w14:textId="0A048EC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8,213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76C0D3CD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5485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3D98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C5621" w14:textId="54C12275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1,860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06A979A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A58E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28D3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10A6B" w14:textId="76595A0E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5,504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71E25EA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B9EE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CE5F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EA525" w14:textId="32DE95EE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9,147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1ABEC49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6CB5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3C74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20175" w14:textId="1CEF455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2,793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5C05D15F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889B9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C5B55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C9A68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087230C5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3E04E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FC2A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d) if total occupancy loading for premises &gt; 350 people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EB503E" w14:textId="2CADC76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0,924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2C9A17E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5ABA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7782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8DFB0" w14:textId="59459E2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3,682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1am licensed times </w:t>
            </w:r>
          </w:p>
        </w:tc>
      </w:tr>
      <w:tr w:rsidR="00FD188D" w:rsidRPr="00740742" w14:paraId="7FF6149D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42F9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2ADE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6BFBA" w14:textId="21407B6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7,32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628514F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1C74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65BD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DFC4F" w14:textId="2D28347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0,970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44FA0E88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2901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E90F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BCF3C" w14:textId="79CF32E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4,616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514A51F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C5A2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BC02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81355" w14:textId="51BE056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11D81" w:rsidRPr="00511D8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8,259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2ACEAA6D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37190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C88A3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6A79C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75A081E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56CD6F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A15CA69" w14:textId="560725CD" w:rsidR="00451A10" w:rsidRPr="00AC26A7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b/>
                <w:sz w:val="20"/>
                <w:szCs w:val="20"/>
                <w:bdr w:val="nil"/>
              </w:rPr>
              <w:t>2) for on licence--restaurant and cafe licence: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102DB3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6962A71E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377B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7F34A5BB" w14:textId="6B420AE1" w:rsidR="00451A10" w:rsidRPr="00AC26A7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a) if total occupancy loading for premises ≤ 80 peopl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6F99C" w14:textId="43258FD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3265C" w:rsidRPr="0003265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77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72051451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8B214C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32D2BDF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9CEEA73" w14:textId="6E7D57A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3265C" w:rsidRPr="0003265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,513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0EA4F83D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7E95FC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5F0B8AE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8DC1881" w14:textId="382BC6C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3265C" w:rsidRPr="0003265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,513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0D4BF00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3FAC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95E9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FAC91" w14:textId="0274CB4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3265C" w:rsidRPr="0003265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,513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5am licensed times </w:t>
            </w:r>
          </w:p>
        </w:tc>
      </w:tr>
      <w:tr w:rsidR="00FD188D" w:rsidRPr="00740742" w14:paraId="0BE5C853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2E1C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61DB73F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CB62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6536F32E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42C1D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2221A" w14:textId="3E69D06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b) if total occupancy loading for premises &gt; 80 people but ≤ 150 people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B31B9C" w14:textId="7F5A811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906.00</w:t>
            </w:r>
            <w:r w:rsid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standard licensed times </w:t>
            </w:r>
          </w:p>
        </w:tc>
      </w:tr>
      <w:tr w:rsidR="00FD188D" w:rsidRPr="00740742" w14:paraId="69BC13AF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C1EC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6785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266BB" w14:textId="4896F5EF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1,590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5862184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C153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797E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A80F5" w14:textId="1282317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2,047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1AF6E0F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9937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BF16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827AC" w14:textId="0DEA3BF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3,33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4711D41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1BB7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1027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796D2" w14:textId="7298D6CF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3,943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5C89173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2ACC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C3FF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FAEFD" w14:textId="393A8CF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4,551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0D8F148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4BB99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BF3A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5F3C0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33E7741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3C1D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00D297" w14:textId="1AE5AD2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c) if total occupancy loading for premises &gt; 150 people but ≤ 350 peopl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BB124" w14:textId="03EB337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,028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68BD8F3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D712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B5E2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CE7EEB5" w14:textId="46257D5F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,06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4A51E7C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F56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1D0F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969C907" w14:textId="4C5305E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7,279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2am licensed times </w:t>
            </w:r>
          </w:p>
        </w:tc>
      </w:tr>
      <w:tr w:rsidR="00FD188D" w:rsidRPr="00740742" w14:paraId="520185FE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5E67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7DC1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5225AC8" w14:textId="7C702F6F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8,494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6BD166C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E4B3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89D6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A5B4E24" w14:textId="7387C47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,710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7DC00808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01CB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A2BE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FB27F06" w14:textId="443F17A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0,924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5am licensed times </w:t>
            </w:r>
          </w:p>
        </w:tc>
      </w:tr>
      <w:tr w:rsidR="00FD188D" w:rsidRPr="00740742" w14:paraId="1565FB2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0108A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B6B2B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8F3A0A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30EDCE0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46126F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E21A29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d) if total occupancy loading for premises &gt; 350 people  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B680754" w14:textId="070389B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,634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498326C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91F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DD67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9B1B4" w14:textId="42C03760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7,887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53E28CF8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25DD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766B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B3665" w14:textId="5716F4B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,10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6DC8EA03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6DC7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56B7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7CB8E" w14:textId="3A888EF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0,317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51BDCC03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676C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80D6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72973" w14:textId="38EB425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1,53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243B140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8618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1B0E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DB2A4" w14:textId="79A857C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7173" w:rsidRPr="00FD717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2,747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7B989E7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7CDB5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F851C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672F9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1CA4597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03746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516C4C" w14:textId="71AAC9A4" w:rsidR="00451A10" w:rsidRPr="00AC26A7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b/>
                <w:sz w:val="20"/>
                <w:szCs w:val="20"/>
                <w:bdr w:val="nil"/>
              </w:rPr>
              <w:t>3) for on licence - bar/ general licence/ catering licence/ special licence: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58B46C1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6DB0531F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92EA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EAEC1" w14:textId="40069DB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a) if total occupancy loading for premises ≤ 20 people (general licence only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FAE7" w14:textId="21BF0FE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98453A" w:rsidRPr="0098453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43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0EFD271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071B8F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45D2649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36A459B" w14:textId="5D37F100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98453A" w:rsidRPr="0098453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08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2B07CC51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0D1B11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278486D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236CA9E" w14:textId="2867C3E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98453A" w:rsidRPr="0098453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08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703C881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5360CC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65940CF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BC28385" w14:textId="6EFED71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57EEC" w:rsidRPr="00F57EE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,211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598527E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D3CCCA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0084838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6B6AFDA" w14:textId="2AD2DB8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57EEC" w:rsidRPr="00F57EE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,211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1CAF76B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532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74DB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D43D1" w14:textId="13CBD436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57EEC" w:rsidRPr="00F57EE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,211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18937A6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2699FB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920545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85178C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751C937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CCAC06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9439E69" w14:textId="362651C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b) if total occupancy loading for premises ≤ 30 people (bar on licence only) 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7220F324" w14:textId="3A3C5E2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757DA" w:rsidRPr="00E757D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43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0F5DE03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2A2A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60FA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405C3" w14:textId="38F225D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757DA" w:rsidRPr="00E757D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08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5E6F7EC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021D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EBF8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59634AC" w14:textId="53D3BCC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757DA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08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29015A0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F7F6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71D2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E157A4A" w14:textId="410384D6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00750" w:rsidRPr="00F0075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,211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3am licensed times </w:t>
            </w:r>
          </w:p>
        </w:tc>
      </w:tr>
      <w:tr w:rsidR="00FD188D" w:rsidRPr="00740742" w14:paraId="3539DA7E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77CA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6292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B848046" w14:textId="4598A84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00750" w:rsidRPr="00F0075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,211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7A4DFDE5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  <w:hideMark/>
          </w:tcPr>
          <w:p w14:paraId="077FDE2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4F7B4C5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482CD0AB" w14:textId="2915425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00750" w:rsidRPr="00F0075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,211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340E62B5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363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208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B0C9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6CEB620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1228D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664B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c) if total occupancy loading for premises ≤ 80 people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(bar, catering and special licence only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C420CA1" w14:textId="616A699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676DD9" w:rsidRPr="00676DD9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,726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7741A69E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C120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BDFE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A2A9C" w14:textId="03A7335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676DD9" w:rsidRPr="00676DD9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4,550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6E6F321D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1F6A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05D3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55DE0" w14:textId="0B412A56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676DD9" w:rsidRPr="00676DD9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4,550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7475560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2774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6924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632BE" w14:textId="06CE5330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676DD9" w:rsidRPr="00676DD9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,06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3am licensed times </w:t>
            </w:r>
          </w:p>
        </w:tc>
      </w:tr>
      <w:tr w:rsidR="00FD188D" w:rsidRPr="00740742" w14:paraId="522860F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2FEF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B7C0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20AE1" w14:textId="7C7C8DB4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676DD9" w:rsidRPr="00676DD9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,06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3071186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D782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6D9B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A2243" w14:textId="1274F16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676DD9" w:rsidRPr="00676DD9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,06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5am licensed times </w:t>
            </w:r>
          </w:p>
        </w:tc>
      </w:tr>
      <w:tr w:rsidR="00FD188D" w:rsidRPr="00740742" w14:paraId="5CE7722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27D8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7DC1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37C6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7339882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2FEA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F7D1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(d) if total occupancy loading for premises &gt; 20 people but ≤ 80 people (general licence only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EDF4D" w14:textId="194E8BC1" w:rsidR="00451A10" w:rsidRPr="0030667B" w:rsidRDefault="00451A10" w:rsidP="00451A10">
            <w:pPr>
              <w:pBdr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840367" w:rsidRPr="0084036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1,363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for standard licensed times </w:t>
            </w:r>
          </w:p>
        </w:tc>
      </w:tr>
      <w:tr w:rsidR="00FD188D" w:rsidRPr="00740742" w14:paraId="006BC31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12931B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2463E79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7B907C4" w14:textId="3ADDCDB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840367" w:rsidRPr="0084036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2,27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 for 1am licensed times </w:t>
            </w:r>
          </w:p>
        </w:tc>
      </w:tr>
      <w:tr w:rsidR="00FD188D" w:rsidRPr="00740742" w14:paraId="11EE80B8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128BD4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52F26CE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947C8C8" w14:textId="66DB5F8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840367" w:rsidRPr="0084036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2,27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 for 2am licensed times </w:t>
            </w:r>
          </w:p>
        </w:tc>
      </w:tr>
      <w:tr w:rsidR="00FD188D" w:rsidRPr="00740742" w14:paraId="54D53D0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5CCC11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1B17D28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BF3D8E8" w14:textId="03D9FD0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840367" w:rsidRPr="0084036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3,03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 for 3am licensed times </w:t>
            </w:r>
          </w:p>
        </w:tc>
      </w:tr>
      <w:tr w:rsidR="00FD188D" w:rsidRPr="00740742" w14:paraId="503F17FF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139251F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6F5F3B3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336F4F39" w14:textId="3F72213F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840367" w:rsidRPr="0084036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3,03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 for 4am licensed times </w:t>
            </w:r>
          </w:p>
        </w:tc>
      </w:tr>
      <w:tr w:rsidR="00FD188D" w:rsidRPr="00740742" w14:paraId="0594E83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  <w:hideMark/>
          </w:tcPr>
          <w:p w14:paraId="1F8866C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  <w:hideMark/>
          </w:tcPr>
          <w:p w14:paraId="4EDAE12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  <w:hideMark/>
          </w:tcPr>
          <w:p w14:paraId="3DFBF28D" w14:textId="7358FAB0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840367" w:rsidRPr="0084036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3,03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 for 5am licensed times </w:t>
            </w:r>
          </w:p>
        </w:tc>
      </w:tr>
      <w:tr w:rsidR="00FD188D" w:rsidRPr="00740742" w14:paraId="57701668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bottom w:val="single" w:sz="8" w:space="0" w:color="auto"/>
              <w:right w:val="nil"/>
            </w:tcBorders>
          </w:tcPr>
          <w:p w14:paraId="3C9D230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left w:val="nil"/>
              <w:bottom w:val="single" w:sz="8" w:space="0" w:color="auto"/>
              <w:right w:val="nil"/>
            </w:tcBorders>
          </w:tcPr>
          <w:p w14:paraId="735695D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left w:val="nil"/>
              <w:bottom w:val="single" w:sz="8" w:space="0" w:color="auto"/>
              <w:right w:val="nil"/>
            </w:tcBorders>
          </w:tcPr>
          <w:p w14:paraId="5BBF5D6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3103CCB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2187EA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0BEC115" w14:textId="79232E8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(e) if total occupancy loading for premises &gt; 80 people but ≤ 150 people (general licence only)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3101E6E6" w14:textId="1653B4BE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0178CF" w:rsidRPr="000178CF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1,819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 for standard licensed times </w:t>
            </w:r>
          </w:p>
        </w:tc>
      </w:tr>
      <w:tr w:rsidR="00FD188D" w:rsidRPr="00740742" w14:paraId="34C7B475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1FE0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C58A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2071C" w14:textId="395280F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0178CF" w:rsidRPr="000178CF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3,183.00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for 1am licensed times </w:t>
            </w:r>
          </w:p>
        </w:tc>
      </w:tr>
      <w:tr w:rsidR="00FD188D" w:rsidRPr="00740742" w14:paraId="5BD92CE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2CCE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CE44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DA67E" w14:textId="51CF681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0178CF" w:rsidRPr="000178CF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4,15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 for 2am licensed times </w:t>
            </w:r>
          </w:p>
        </w:tc>
      </w:tr>
      <w:tr w:rsidR="00FD188D" w:rsidRPr="00740742" w14:paraId="62083213" w14:textId="77777777" w:rsidTr="00886B30">
        <w:trPr>
          <w:trHeight w:val="795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C80F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B946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876F3" w14:textId="6C62205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0178CF" w:rsidRPr="000178CF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6,677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 for 3am licensed times</w:t>
            </w:r>
          </w:p>
        </w:tc>
      </w:tr>
      <w:tr w:rsidR="00FD188D" w:rsidRPr="00740742" w14:paraId="154B2C88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5EF0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F972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61186" w14:textId="4CEA14FD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0178CF" w:rsidRPr="000178CF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7,89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 for 4am licensed times </w:t>
            </w:r>
          </w:p>
        </w:tc>
      </w:tr>
      <w:tr w:rsidR="00FD188D" w:rsidRPr="00740742" w14:paraId="4677421E" w14:textId="77777777" w:rsidTr="00886B30">
        <w:trPr>
          <w:trHeight w:val="74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811A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93E7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ECB3A" w14:textId="2645407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$</w:t>
            </w:r>
            <w:r w:rsidR="000178CF" w:rsidRPr="000178CF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9,106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 xml:space="preserve"> for 5am licensed times </w:t>
            </w:r>
          </w:p>
        </w:tc>
      </w:tr>
      <w:tr w:rsidR="00FD188D" w:rsidRPr="00740742" w14:paraId="7EBCE68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04EC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A953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A201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</w:tr>
      <w:tr w:rsidR="00FD188D" w:rsidRPr="00740742" w14:paraId="453D50C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2FE54F7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0B25801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f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) if total occupancy loading for premises &gt; 80 people but ≤ 150 people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(bar, catering and special licence only)</w:t>
            </w: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38AFA442" w14:textId="08F81565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367C32" w:rsidRPr="00367C3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,638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31236A2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5C50526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10764C8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561B9D8" w14:textId="74B60D5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367C32" w:rsidRPr="00367C3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,367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2237FFB3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36AC86C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13BC537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3ADBEDA1" w14:textId="1984320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367C32" w:rsidRPr="00367C3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8,30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4BC6779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5959311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4DBC5E7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4E81271E" w14:textId="4A41188F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367C32" w:rsidRPr="00367C3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3,355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38BE9D3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17E7104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166882F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4275B572" w14:textId="4E9595B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367C32" w:rsidRPr="00367C3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5,784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59F6AB0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03A2602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074EDCA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7774E15D" w14:textId="576DFF2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367C32" w:rsidRPr="00367C3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8,213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7F67C4D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C7B0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8473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1892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2AFEC79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4AF7F30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25333BEC" w14:textId="7C1ADAF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g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) if total occupancy loading for premises &gt; 150 people but ≤ 350 people</w:t>
            </w: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398E812F" w14:textId="547C2D0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367C32" w:rsidRPr="00367C3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6,065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5455B4C8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0B3C75D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2981FF4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7B2BA494" w14:textId="1EFCF16F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367C32" w:rsidRPr="00367C3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2,14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6B20712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77052F9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1D0003B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49B0BCD" w14:textId="34673C9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34621" w:rsidRPr="00E3462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4,58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551FA19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56A2533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2C5F41A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5D670B0C" w14:textId="3F6EAFA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34621" w:rsidRPr="00E3462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7,00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245950A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39876D6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1B7D0E2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79543DE" w14:textId="2AA231E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34621" w:rsidRPr="00E3462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9,431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34A49B3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1176CDB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15BE92D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4B130B48" w14:textId="4D135E1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34621" w:rsidRPr="00E34621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1,73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6E5A7B81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E2EFC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14C57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E80D7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7BD0ABF5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right w:val="nil"/>
            </w:tcBorders>
          </w:tcPr>
          <w:p w14:paraId="204107D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8" w:space="0" w:color="auto"/>
              <w:left w:val="nil"/>
              <w:right w:val="nil"/>
            </w:tcBorders>
          </w:tcPr>
          <w:p w14:paraId="79D58B7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  <w:t>h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) if total occupancy loading for premises &gt; 350 people 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right w:val="nil"/>
            </w:tcBorders>
          </w:tcPr>
          <w:p w14:paraId="1053D9A1" w14:textId="25C0CC4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B3062" w:rsidRPr="005B306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7,279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standard licensed times </w:t>
            </w:r>
          </w:p>
        </w:tc>
      </w:tr>
      <w:tr w:rsidR="00FD188D" w:rsidRPr="00740742" w14:paraId="51B81BE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0F61D83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37B11D9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20C8C847" w14:textId="7FCCABDD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B3062" w:rsidRPr="005B306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5,784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4661D7F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1F12DA5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314EED4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3BF1CD68" w14:textId="5A3FF66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B3062" w:rsidRPr="005B306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8,213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06C06D98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32A7CA2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6A02C0F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06B271B2" w14:textId="597EE08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5B3062" w:rsidRPr="005B306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0,644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4D9BF17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1F390EF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6B004D7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05A95E86" w14:textId="6E28FF4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9C1EC4" w:rsidRPr="009C1EC4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3,073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761BB975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728AC08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5008457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685DEB60" w14:textId="7B9911E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9C1EC4" w:rsidRPr="009C1EC4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5,504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5899777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A6B9D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33213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8E7E8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0F8E386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12" w:space="0" w:color="auto"/>
              <w:left w:val="nil"/>
              <w:right w:val="nil"/>
            </w:tcBorders>
          </w:tcPr>
          <w:p w14:paraId="1289937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12" w:space="0" w:color="auto"/>
              <w:left w:val="nil"/>
              <w:right w:val="nil"/>
            </w:tcBorders>
          </w:tcPr>
          <w:p w14:paraId="42EBC1C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b/>
                <w:sz w:val="20"/>
                <w:szCs w:val="20"/>
                <w:bdr w:val="nil"/>
              </w:rPr>
              <w:t>4) for club licence: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right w:val="nil"/>
            </w:tcBorders>
          </w:tcPr>
          <w:p w14:paraId="6976D9C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7BD93204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5E16CAB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2B6ACB2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a) if total occupancy loading for premises ≤ 80 people </w:t>
            </w: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3AFFA13B" w14:textId="535799A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035AF" w:rsidRPr="000035AF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,726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656B504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5660BEA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587E3E5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7E2B7D1A" w14:textId="58777E10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035AF" w:rsidRPr="000035AF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4,550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6673208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60F4453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160FD4A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785EC331" w14:textId="6545EDC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035AF" w:rsidRPr="000035AF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4,550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1C3D57B5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69B4442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43A71C8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7CFD4B44" w14:textId="5D9A6AE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035AF" w:rsidRPr="000035AF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,06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3A9906A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785A72B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40F0175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55BC79C9" w14:textId="3827CFE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035AF" w:rsidRPr="000035AF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,06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5A587A7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1BA157C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17B1A46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14FD7404" w14:textId="593C50A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035AF" w:rsidRPr="000035AF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,06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26831ADE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5E3BB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2575D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272A0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09C69A6F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right w:val="nil"/>
            </w:tcBorders>
          </w:tcPr>
          <w:p w14:paraId="0EAA7A7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8" w:space="0" w:color="auto"/>
              <w:left w:val="nil"/>
              <w:right w:val="nil"/>
            </w:tcBorders>
          </w:tcPr>
          <w:p w14:paraId="3D28C31B" w14:textId="2D4E449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b) if total occupancy loading for premises &gt; 80 people but ≤ 150 people 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right w:val="nil"/>
            </w:tcBorders>
          </w:tcPr>
          <w:p w14:paraId="5FD1AC29" w14:textId="41560D6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E539C" w:rsidRPr="00EE539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,638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40040358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231F394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7FE4AE3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02FD070C" w14:textId="313C4E8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E539C" w:rsidRPr="00EE539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6,367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015A1CF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7501125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4529C6D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6EBDC5CC" w14:textId="53280AC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E539C" w:rsidRPr="00EE539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8,30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660C1D2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791530E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3D00EDB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67ACAA3F" w14:textId="3C6E6C2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3088B" w:rsidRPr="0073088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3,355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5921C65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79C690E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51B272F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45F167A4" w14:textId="47A0A72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3088B" w:rsidRPr="0073088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5,784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107E4B21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7FC391B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0CB9C83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4E438CD3" w14:textId="0E32189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3088B" w:rsidRPr="0073088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8,213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4DACD271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14E79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06357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3E28B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213A02F1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right w:val="nil"/>
            </w:tcBorders>
          </w:tcPr>
          <w:p w14:paraId="7A120A5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8" w:space="0" w:color="auto"/>
              <w:left w:val="nil"/>
              <w:right w:val="nil"/>
            </w:tcBorders>
          </w:tcPr>
          <w:p w14:paraId="2123D53F" w14:textId="2EAA2435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c) if total occupancy loading for premises &gt; 150 people but ≤ 350 people 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right w:val="nil"/>
            </w:tcBorders>
          </w:tcPr>
          <w:p w14:paraId="76B88E5A" w14:textId="5E1DFDD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DE5556" w:rsidRPr="00DE5556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4,548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00DDB54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498F8EE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236AD67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54B362AF" w14:textId="09005D1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B7BBC" w:rsidRPr="002B7BB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2,14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1204AA33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54805F9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5BE0659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4AA75F6D" w14:textId="6AA2CFD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B7BBC" w:rsidRPr="002B7BB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4,57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2am licensed times </w:t>
            </w:r>
          </w:p>
        </w:tc>
      </w:tr>
      <w:tr w:rsidR="00FD188D" w:rsidRPr="00740742" w14:paraId="66D8818B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5802129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628FD6D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4331C17C" w14:textId="24D00646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B7BBC" w:rsidRPr="002B7BB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7,00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5A92BF19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1AEEA6F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5088E43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2EA7130E" w14:textId="5BFCF63F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2B7BBC" w:rsidRPr="002B7BBC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9,431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4am licensed times </w:t>
            </w:r>
          </w:p>
        </w:tc>
      </w:tr>
      <w:tr w:rsidR="00FD188D" w:rsidRPr="00740742" w14:paraId="4F196616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4ABA191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60608C1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72EB7CA3" w14:textId="45EBDF94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847948" w:rsidRPr="00847948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1,73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340DBF0E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bottom w:val="single" w:sz="8" w:space="0" w:color="auto"/>
              <w:right w:val="nil"/>
            </w:tcBorders>
          </w:tcPr>
          <w:p w14:paraId="1C6E30F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5905" w:type="dxa"/>
            <w:tcBorders>
              <w:left w:val="nil"/>
              <w:bottom w:val="single" w:sz="8" w:space="0" w:color="auto"/>
              <w:right w:val="nil"/>
            </w:tcBorders>
          </w:tcPr>
          <w:p w14:paraId="4A5A08F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  <w:tc>
          <w:tcPr>
            <w:tcW w:w="1817" w:type="dxa"/>
            <w:tcBorders>
              <w:left w:val="nil"/>
              <w:bottom w:val="single" w:sz="8" w:space="0" w:color="auto"/>
              <w:right w:val="nil"/>
            </w:tcBorders>
          </w:tcPr>
          <w:p w14:paraId="7B16C84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zh-CN"/>
              </w:rPr>
            </w:pPr>
          </w:p>
        </w:tc>
      </w:tr>
      <w:tr w:rsidR="00FD188D" w:rsidRPr="00740742" w14:paraId="1ABE1E35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right w:val="nil"/>
            </w:tcBorders>
          </w:tcPr>
          <w:p w14:paraId="0E675AB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8" w:space="0" w:color="auto"/>
              <w:left w:val="nil"/>
              <w:right w:val="nil"/>
            </w:tcBorders>
          </w:tcPr>
          <w:p w14:paraId="2E102E7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d) if total occupancy loading for premises &gt; 350 people 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right w:val="nil"/>
            </w:tcBorders>
          </w:tcPr>
          <w:p w14:paraId="3DD475F5" w14:textId="36E6AB7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BA0E2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="00847948" w:rsidRPr="00847948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,458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1B5997EE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0A99A7C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43C7476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4F0C0646" w14:textId="050ADAD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847948" w:rsidRPr="00847948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5,784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1am licensed times </w:t>
            </w:r>
          </w:p>
        </w:tc>
      </w:tr>
      <w:tr w:rsidR="00FD188D" w:rsidRPr="00740742" w14:paraId="2E9A59FC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5726398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707A1FD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1823C070" w14:textId="4B92D54F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847948" w:rsidRPr="00847948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8,213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2am licensed times </w:t>
            </w:r>
          </w:p>
        </w:tc>
      </w:tr>
      <w:tr w:rsidR="00FD188D" w:rsidRPr="00740742" w14:paraId="12C607CC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727AF57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72276C5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6D73E932" w14:textId="43C403D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847948" w:rsidRPr="00847948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0,644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3am licensed times </w:t>
            </w:r>
          </w:p>
        </w:tc>
      </w:tr>
      <w:tr w:rsidR="00FD188D" w:rsidRPr="00740742" w14:paraId="1328B8DB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5225CE7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0F6F5FC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3EBA7BB6" w14:textId="3CD59F34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847948" w:rsidRPr="00847948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3,073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4am licensed times </w:t>
            </w:r>
          </w:p>
        </w:tc>
      </w:tr>
      <w:tr w:rsidR="00FD188D" w:rsidRPr="00740742" w14:paraId="5DB1A9DD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1C4864D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2050E67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5AA74291" w14:textId="1CF5046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847948" w:rsidRPr="00847948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5,504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5am licensed times </w:t>
            </w:r>
          </w:p>
        </w:tc>
      </w:tr>
      <w:tr w:rsidR="00FD188D" w:rsidRPr="00740742" w14:paraId="7473D625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CE606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55E09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967E3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5D92D38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AEB3A1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D1F2B9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b/>
                <w:sz w:val="20"/>
                <w:szCs w:val="20"/>
                <w:bdr w:val="nil"/>
              </w:rPr>
              <w:t>5) for off licence: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3FD8070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68CF631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A24D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4C997" w14:textId="5E3966A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a) if gross liquor purchase value for reporting period ≤ $5,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66C22" w14:textId="579AF76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548F5" w:rsidRPr="00E548F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801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4E8CFE6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719443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1F5BE50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6E039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209A936F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90FB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B8AFD" w14:textId="73A44F8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b) if gross liquor purchase value for reporting period &gt; $5,000 but ≤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100,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FBA4A" w14:textId="3206682E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548F5" w:rsidRPr="00E548F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,737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3369010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6D38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37BCCEF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C77B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</w:p>
        </w:tc>
      </w:tr>
      <w:tr w:rsidR="00FD188D" w:rsidRPr="00740742" w14:paraId="3C1E98E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9D5D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E7B71" w14:textId="4B7CA00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c) if gross liquor purchase value for reporting period &gt; $100,000 but ≤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500,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27711" w14:textId="753B4FF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548F5" w:rsidRPr="00E548F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,92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3EC662F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761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840D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BAAD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</w:p>
        </w:tc>
      </w:tr>
      <w:tr w:rsidR="00FD188D" w:rsidRPr="00740742" w14:paraId="0CC2B8AF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025B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34128" w14:textId="4243D854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d) if gross liquor purchase value for reporting period &gt; $500,000 but ≤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1,000,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78269" w14:textId="2F35FAA0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548F5" w:rsidRPr="00E548F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,16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7D28DBA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3D07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4FD041B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6BC7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</w:p>
        </w:tc>
      </w:tr>
      <w:tr w:rsidR="00FD188D" w:rsidRPr="00740742" w14:paraId="7C1370A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0496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CA7E6" w14:textId="7F923E4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e) if gross liquor purchase value for reporting period &gt; $1,000,000 but ≤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3,000,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1CDDD" w14:textId="5B6B395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548F5" w:rsidRPr="00E548F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5,64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4AF27D9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66B1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683A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5900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</w:p>
        </w:tc>
      </w:tr>
      <w:tr w:rsidR="00FD188D" w:rsidRPr="00740742" w14:paraId="7FAA86E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99E3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69371" w14:textId="5A2C1B05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f) if gross liquor purchase value for reporting period &gt; $3,000,000 but ≤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4,000,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3477D" w14:textId="5B47018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548F5" w:rsidRPr="00E548F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8,599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early licensed times </w:t>
            </w:r>
          </w:p>
        </w:tc>
      </w:tr>
      <w:tr w:rsidR="00FD188D" w:rsidRPr="00740742" w14:paraId="5CEB7771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C06864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3159AEA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8E0F3D" w14:textId="3F02058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E548F5" w:rsidRPr="00E548F5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30,032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110AE99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2138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4D87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1620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</w:p>
        </w:tc>
      </w:tr>
      <w:tr w:rsidR="00FD188D" w:rsidRPr="00740742" w14:paraId="0AEBB6C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FCBB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6724F" w14:textId="74E12C4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g) if gross liquor purchase value for reporting period &gt; $4,000,000 but ≤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5,000,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C2A32" w14:textId="1BA0DFF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188D" w:rsidRPr="00FD188D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8,599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early licensed times </w:t>
            </w:r>
          </w:p>
        </w:tc>
      </w:tr>
      <w:tr w:rsidR="00FD188D" w:rsidRPr="00740742" w14:paraId="1F867E3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FCFB86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2EE10AA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63537C" w14:textId="39FA52F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188D" w:rsidRPr="00FD188D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31,46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4AD9296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5A4A00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179B1DA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D80F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5665E81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816D5B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6F11EA9A" w14:textId="32020E50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h) if gross liquor purchase value for reporting period &gt; $5,000,000 but ≤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6,000,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621254" w14:textId="6C0D0E0B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FD188D" w:rsidRPr="00FD188D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8,599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early licensed times </w:t>
            </w:r>
          </w:p>
        </w:tc>
      </w:tr>
      <w:tr w:rsidR="00FD188D" w:rsidRPr="00740742" w14:paraId="60E309F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E84E64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6B83600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06C5E7" w14:textId="4BE0B52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80CE7" w:rsidRPr="00780CE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32,891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or standard licensed times </w:t>
            </w:r>
          </w:p>
        </w:tc>
      </w:tr>
      <w:tr w:rsidR="00FD188D" w:rsidRPr="00740742" w14:paraId="25820473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101CA1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3CB2457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EFAA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71980AA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7F1835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5747CEEF" w14:textId="5C9BAF36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</w:t>
            </w:r>
            <w:proofErr w:type="spellStart"/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i</w:t>
            </w:r>
            <w:proofErr w:type="spellEnd"/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) if gross liquor purchase value for reporting period &gt; $6,000,000 but ≤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7,000,0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DA811C" w14:textId="3F6EF61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80CE7" w:rsidRPr="00780CE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8,599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early licensed times </w:t>
            </w:r>
          </w:p>
        </w:tc>
      </w:tr>
      <w:tr w:rsidR="00FD188D" w:rsidRPr="00740742" w14:paraId="745CC5A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0DD8FB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7EDE703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83ABA6" w14:textId="7AA3B4D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80CE7" w:rsidRPr="00780CE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34,322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4BD190E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617D3B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7B22D08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A5AC5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19AAA19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1B094B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2E46B2A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j) if gross liquor purchase value for reporting period &gt; $7,000,000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41BADD" w14:textId="2EF58DB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80CE7" w:rsidRPr="00780CE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41,558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early licensed times </w:t>
            </w:r>
          </w:p>
        </w:tc>
      </w:tr>
      <w:tr w:rsidR="00FD188D" w:rsidRPr="00740742" w14:paraId="20C9455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20576D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66AC17C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18FDB0" w14:textId="2723BE30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80CE7" w:rsidRPr="00780CE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49,87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for standard licensed times </w:t>
            </w:r>
          </w:p>
        </w:tc>
      </w:tr>
      <w:tr w:rsidR="00FD188D" w:rsidRPr="00740742" w14:paraId="258B995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475225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7CB375B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B7CEF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514CE4B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6A6F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77923" w14:textId="0A3A1A74" w:rsidR="00451A10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0" w:hanging="680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bdr w:val="nil"/>
                <w:lang w:eastAsia="zh-CN"/>
              </w:rPr>
            </w:pPr>
            <w:r w:rsidRPr="000D5EFF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Note: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ab/>
            </w:r>
            <w:r w:rsidRPr="007B1FA0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bdr w:val="nil"/>
              </w:rPr>
              <w:t>Early licensed times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>—see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 the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 xml:space="preserve">Liquor Regulation 2010,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 xml:space="preserve">s 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>32.</w:t>
            </w:r>
          </w:p>
          <w:p w14:paraId="3D1015B1" w14:textId="06F6FE4E" w:rsidR="00451A10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0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</w:pPr>
            <w:r w:rsidRPr="007B1FA0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bdr w:val="nil"/>
              </w:rPr>
              <w:t>Standard licensed times</w:t>
            </w:r>
            <w:r w:rsidRPr="00AC26A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>—se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 xml:space="preserve"> the</w:t>
            </w:r>
            <w:r w:rsidRPr="00AC26A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 xml:space="preserve"> </w:t>
            </w:r>
            <w:r w:rsidRPr="00AC26A7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il"/>
              </w:rPr>
              <w:t>Liquor Regulation 2010</w:t>
            </w:r>
            <w:r w:rsidRPr="00AC26A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 xml:space="preserve">s </w:t>
            </w:r>
            <w:r w:rsidRPr="00AC26A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>32.</w:t>
            </w:r>
          </w:p>
          <w:p w14:paraId="03C08EC7" w14:textId="292F5D73" w:rsidR="00451A10" w:rsidRPr="00AC26A7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0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bdr w:val="nil"/>
                <w:lang w:eastAsia="zh-CN"/>
                <w14:ligatures w14:val="standardContextual"/>
              </w:rPr>
            </w:pPr>
            <w:r w:rsidRPr="007B1FA0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bdr w:val="nil"/>
              </w:rPr>
              <w:t>1am licensed times</w:t>
            </w:r>
            <w:r w:rsidRPr="00AC26A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>—se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 xml:space="preserve"> the</w:t>
            </w:r>
            <w:r w:rsidRPr="00AC26A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 xml:space="preserve"> </w:t>
            </w:r>
            <w:r w:rsidRPr="00AC26A7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il"/>
              </w:rPr>
              <w:t>Liquor Regulation 2010</w:t>
            </w:r>
            <w:r w:rsidRPr="00AC26A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 xml:space="preserve">s </w:t>
            </w:r>
            <w:r w:rsidRPr="00AC26A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il"/>
              </w:rPr>
              <w:t xml:space="preserve">32. </w:t>
            </w:r>
          </w:p>
          <w:p w14:paraId="0D322690" w14:textId="3D7943C4" w:rsidR="00451A10" w:rsidRPr="00AC26A7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0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bdr w:val="nil"/>
                <w:lang w:eastAsia="zh-CN"/>
                <w14:ligatures w14:val="standardContextual"/>
              </w:rPr>
            </w:pPr>
            <w:r w:rsidRPr="007B1FA0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bdr w:val="nil"/>
              </w:rPr>
              <w:t>2am licensed times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—see the </w:t>
            </w:r>
            <w:r w:rsidRPr="007B1FA0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Regulation 2010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, 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s 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32. </w:t>
            </w:r>
          </w:p>
          <w:p w14:paraId="57FE139D" w14:textId="04105121" w:rsidR="00451A10" w:rsidRPr="00AC26A7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0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bdr w:val="nil"/>
                <w:lang w:eastAsia="zh-CN"/>
                <w14:ligatures w14:val="standardContextual"/>
              </w:rPr>
            </w:pPr>
            <w:r w:rsidRPr="007B1FA0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bdr w:val="nil"/>
              </w:rPr>
              <w:t>3am licensed times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—see the </w:t>
            </w:r>
            <w:r w:rsidRPr="007B1FA0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Regulation 2010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, 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s 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32. </w:t>
            </w:r>
          </w:p>
          <w:p w14:paraId="49435BCE" w14:textId="5081BE3F" w:rsidR="00451A10" w:rsidRPr="00AC26A7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0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bdr w:val="nil"/>
                <w:lang w:eastAsia="zh-CN"/>
                <w14:ligatures w14:val="standardContextual"/>
              </w:rPr>
            </w:pPr>
            <w:r w:rsidRPr="007B1FA0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bdr w:val="nil"/>
              </w:rPr>
              <w:t>4am licensed times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—see the </w:t>
            </w:r>
            <w:r w:rsidRPr="007B1FA0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Regulation 2010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, 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s 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32. </w:t>
            </w:r>
          </w:p>
          <w:p w14:paraId="3825CBA6" w14:textId="7F4B4340" w:rsidR="00451A10" w:rsidRPr="00AC26A7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0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bdr w:val="nil"/>
                <w:lang w:eastAsia="zh-CN"/>
                <w14:ligatures w14:val="standardContextual"/>
              </w:rPr>
            </w:pPr>
            <w:r w:rsidRPr="007B1FA0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bdr w:val="nil"/>
              </w:rPr>
              <w:t>5am licensed times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—see the </w:t>
            </w:r>
            <w:r w:rsidRPr="007B1FA0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Regulation 2010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, 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s 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32. </w:t>
            </w:r>
          </w:p>
          <w:p w14:paraId="1E743789" w14:textId="77777777" w:rsidR="00451A10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0"/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</w:pPr>
            <w:r w:rsidRPr="007B1FA0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bdr w:val="nil"/>
              </w:rPr>
              <w:t>Total occupancy loading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, for licensed premises—see the </w:t>
            </w:r>
            <w:r w:rsidRPr="007B1FA0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 </w:t>
            </w:r>
            <w:r w:rsidRPr="007B1FA0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Regulation 2010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>, dictionary.</w:t>
            </w:r>
          </w:p>
          <w:p w14:paraId="1D0262AB" w14:textId="68B2A384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0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7B1FA0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bdr w:val="nil"/>
              </w:rPr>
              <w:t>Reporting period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—see the </w:t>
            </w:r>
            <w:r w:rsidRPr="007B1FA0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Regulation 2010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 xml:space="preserve">, sch 1, 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>s </w:t>
            </w:r>
            <w:r w:rsidRPr="00AC26A7"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  <w:t>1.19(3).</w:t>
            </w:r>
            <w:r w:rsidRPr="0030667B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bdr w:val="nil"/>
                <w:lang w:eastAsia="zh-CN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FF8E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GST is not applicable to any fees for Item 501)</w:t>
            </w:r>
          </w:p>
        </w:tc>
      </w:tr>
      <w:tr w:rsidR="00FD188D" w:rsidRPr="00740742" w14:paraId="354AE01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</w:tcPr>
          <w:p w14:paraId="3BB06E9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14:paraId="7A8F59C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</w:tcPr>
          <w:p w14:paraId="687395E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847948" w:rsidRPr="00740742" w14:paraId="36B30EBA" w14:textId="77777777" w:rsidTr="00F361B7">
        <w:trPr>
          <w:trHeight w:val="142"/>
          <w:jc w:val="center"/>
        </w:trPr>
        <w:tc>
          <w:tcPr>
            <w:tcW w:w="74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BD9614" w14:textId="1AE07B36" w:rsidR="00886B30" w:rsidRPr="00AC26A7" w:rsidRDefault="00886B3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bdr w:val="nil"/>
              </w:rPr>
            </w:pPr>
            <w:r w:rsidRPr="00AC26A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bdr w:val="nil"/>
              </w:rPr>
              <w:t>HOURLY FE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334A37" w14:textId="77777777" w:rsidR="00886B30" w:rsidRPr="0030667B" w:rsidRDefault="00886B3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5AD9D86C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BEF2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02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38317" w14:textId="624EFFA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payable per hour for the preparation of occupancy loading recommendation under section 86 of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8D902" w14:textId="4AAB2A3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B42527" w:rsidRPr="00B4252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308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(GST is not applicable)</w:t>
            </w:r>
          </w:p>
        </w:tc>
      </w:tr>
      <w:tr w:rsidR="00FD188D" w:rsidRPr="00740742" w14:paraId="2E777705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right w:val="nil"/>
            </w:tcBorders>
            <w:hideMark/>
          </w:tcPr>
          <w:p w14:paraId="7250980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  <w:hideMark/>
          </w:tcPr>
          <w:p w14:paraId="18E4200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  <w:hideMark/>
          </w:tcPr>
          <w:p w14:paraId="02AC7E5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1BF413C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F93A16" w14:textId="4BF95810" w:rsidR="00451A10" w:rsidRPr="0030667B" w:rsidRDefault="00886B3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AC26A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bdr w:val="nil"/>
              </w:rPr>
              <w:t>OTHER FEES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364E03" w14:textId="30E380B0" w:rsidR="00451A10" w:rsidRPr="00AC26A7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5B91C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47F5E79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7E4D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03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B67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an application to amend licence under section 38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BFEAC" w14:textId="75A33DD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B42527" w:rsidRPr="00B4252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62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(all cases) </w:t>
            </w:r>
          </w:p>
        </w:tc>
      </w:tr>
      <w:tr w:rsidR="00FD188D" w:rsidRPr="00740742" w14:paraId="7C4F0ABB" w14:textId="77777777" w:rsidTr="00886B30">
        <w:trPr>
          <w:trHeight w:val="375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2ADA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BB32F" w14:textId="22CCB103" w:rsidR="00451A10" w:rsidRPr="00886B30" w:rsidRDefault="00886B30" w:rsidP="00AE1A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sz w:val="20"/>
                <w:szCs w:val="18"/>
                <w:bdr w:val="nil"/>
              </w:rPr>
            </w:pPr>
            <w:r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  <w:t xml:space="preserve">Explanatory </w:t>
            </w:r>
            <w:r w:rsidR="00451A10" w:rsidRPr="00AE1A1E"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  <w:t>Note:</w:t>
            </w:r>
            <w:r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  <w:t xml:space="preserve"> </w:t>
            </w:r>
            <w:r w:rsidR="00451A10" w:rsidRPr="00AE1A1E"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  <w:t>The fee for amendment of a licence means the annual fee for the licence as amended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5E6A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5656330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F5B954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7779B90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D0AD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7A9C20B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3F0414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7C782737" w14:textId="3F9DD879" w:rsidR="00451A10" w:rsidRPr="007B1FA0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an application to amend licence under section 38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08572" w14:textId="02286C8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fee difference</w:t>
            </w:r>
          </w:p>
        </w:tc>
      </w:tr>
      <w:tr w:rsidR="00FD188D" w:rsidRPr="00740742" w14:paraId="3F8175C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FA5B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F608" w14:textId="21AF8819" w:rsidR="00451A10" w:rsidRPr="00AE1A1E" w:rsidRDefault="00886B30" w:rsidP="00AE1A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</w:pPr>
            <w:r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  <w:t xml:space="preserve">Explanatory </w:t>
            </w:r>
            <w:r w:rsidR="00451A10" w:rsidRPr="00AE1A1E"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  <w:t>Note:</w:t>
            </w:r>
            <w:r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  <w:t xml:space="preserve"> </w:t>
            </w:r>
            <w:r w:rsidR="00451A10" w:rsidRPr="00AE1A1E"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  <w:t>Remaining period for amendment of a licence, means the number of months (whole or part) until the earlier of the following:</w:t>
            </w:r>
          </w:p>
          <w:p w14:paraId="609FF033" w14:textId="77777777" w:rsidR="00451A10" w:rsidRPr="00AE1A1E" w:rsidRDefault="00451A10" w:rsidP="00AE1A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0" w:hanging="680"/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</w:pPr>
            <w:r w:rsidRPr="00AE1A1E"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  <w:t>(a) the day the next annual fee is due for the licence as amended.</w:t>
            </w:r>
          </w:p>
          <w:p w14:paraId="62833F60" w14:textId="3E731957" w:rsidR="00451A10" w:rsidRPr="007B1FA0" w:rsidRDefault="00451A10" w:rsidP="00AE1A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80" w:hanging="680"/>
              <w:rPr>
                <w:rFonts w:ascii="Times New Roman" w:eastAsia="SimSun" w:hAnsi="Times New Roman" w:cs="Times New Roman"/>
                <w:iCs/>
                <w:sz w:val="20"/>
                <w:szCs w:val="20"/>
                <w:bdr w:val="nil"/>
              </w:rPr>
            </w:pPr>
            <w:r w:rsidRPr="00AE1A1E">
              <w:rPr>
                <w:rFonts w:ascii="Times New Roman" w:eastAsia="SimSun" w:hAnsi="Times New Roman" w:cs="Times New Roman"/>
                <w:i/>
                <w:color w:val="1F497D"/>
                <w:sz w:val="20"/>
                <w:szCs w:val="18"/>
                <w:bdr w:val="nil"/>
              </w:rPr>
              <w:t>(b) the day the licence as amended is to expire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3264E" w14:textId="5A2C8BB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GST is not applicabl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to any fees for Item 503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)</w:t>
            </w:r>
          </w:p>
        </w:tc>
      </w:tr>
      <w:tr w:rsidR="00FD188D" w:rsidRPr="00740742" w14:paraId="11B3B53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48FF4E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1B4640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06DDC9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26C0CC7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63AF5B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04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EF0F076" w14:textId="0BB2DC4D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an application to amend floor plan under section 39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C45A466" w14:textId="735A696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B42527" w:rsidRPr="00B4252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25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(GST is not applicable)</w:t>
            </w:r>
          </w:p>
        </w:tc>
      </w:tr>
      <w:tr w:rsidR="00FD188D" w:rsidRPr="00740742" w14:paraId="09520CEE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D711B9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73D583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76CF07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</w:p>
        </w:tc>
      </w:tr>
      <w:tr w:rsidR="00FD188D" w:rsidRPr="00740742" w14:paraId="20AE883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BC6B81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05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190211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an application to transfer licence under section 40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152630C" w14:textId="6EF463E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93242" w:rsidRPr="0009324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2,288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(GST is not applicable)</w:t>
            </w:r>
          </w:p>
        </w:tc>
      </w:tr>
      <w:tr w:rsidR="00FD188D" w:rsidRPr="00740742" w14:paraId="125A221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2ACAEE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5BF0BA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D2FEB1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</w:p>
        </w:tc>
      </w:tr>
      <w:tr w:rsidR="00FD188D" w:rsidRPr="00740742" w14:paraId="64B7A341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6DA1B8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06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85DED39" w14:textId="6A4B624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an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a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pplication to issue replacement licence. under section 44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6625083" w14:textId="2E5C16A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093242" w:rsidRPr="00093242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33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(GST is not applicable)</w:t>
            </w:r>
          </w:p>
        </w:tc>
      </w:tr>
      <w:tr w:rsidR="00FD188D" w:rsidRPr="00740742" w14:paraId="63D4CCB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3FEE38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46AC57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26854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7A27FB3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right w:val="nil"/>
            </w:tcBorders>
            <w:hideMark/>
          </w:tcPr>
          <w:p w14:paraId="75BE57F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07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right w:val="nil"/>
            </w:tcBorders>
            <w:hideMark/>
          </w:tcPr>
          <w:p w14:paraId="2242074F" w14:textId="69055DE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an application for permit under section 50 of the </w:t>
            </w:r>
            <w:r w:rsidRPr="0030667B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bdr w:val="nil"/>
              </w:rPr>
              <w:t>Liquor ACT 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5A1F345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58D206BD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0C0E6A7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20172F3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347A747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05BB9E82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right w:val="nil"/>
            </w:tcBorders>
          </w:tcPr>
          <w:p w14:paraId="6ADD78B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right w:val="nil"/>
            </w:tcBorders>
          </w:tcPr>
          <w:p w14:paraId="4D6D21E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b/>
                <w:sz w:val="20"/>
                <w:szCs w:val="20"/>
                <w:bdr w:val="nil"/>
              </w:rPr>
              <w:t>1) for commercial permit:</w:t>
            </w:r>
          </w:p>
        </w:tc>
        <w:tc>
          <w:tcPr>
            <w:tcW w:w="1817" w:type="dxa"/>
            <w:tcBorders>
              <w:left w:val="nil"/>
              <w:right w:val="nil"/>
            </w:tcBorders>
          </w:tcPr>
          <w:p w14:paraId="6EBA8CE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7C34AC7A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bottom w:val="nil"/>
              <w:right w:val="nil"/>
            </w:tcBorders>
          </w:tcPr>
          <w:p w14:paraId="09BCA3F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bottom w:val="nil"/>
              <w:right w:val="nil"/>
            </w:tcBorders>
          </w:tcPr>
          <w:p w14:paraId="24EBF4A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a) if liquor retail value stated in permit ≤ $2,000   </w:t>
            </w:r>
          </w:p>
        </w:tc>
        <w:tc>
          <w:tcPr>
            <w:tcW w:w="1817" w:type="dxa"/>
            <w:tcBorders>
              <w:left w:val="nil"/>
              <w:bottom w:val="nil"/>
              <w:right w:val="nil"/>
            </w:tcBorders>
            <w:vAlign w:val="bottom"/>
          </w:tcPr>
          <w:p w14:paraId="0B1693E7" w14:textId="1DDE419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24294" w:rsidRPr="00724294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55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45102260" w14:textId="77777777" w:rsidTr="00886B30">
        <w:trPr>
          <w:trHeight w:val="142"/>
          <w:jc w:val="center"/>
        </w:trPr>
        <w:tc>
          <w:tcPr>
            <w:tcW w:w="1576" w:type="dxa"/>
            <w:tcBorders>
              <w:left w:val="nil"/>
              <w:bottom w:val="nil"/>
              <w:right w:val="nil"/>
            </w:tcBorders>
          </w:tcPr>
          <w:p w14:paraId="0BC9C0E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left w:val="nil"/>
              <w:bottom w:val="nil"/>
              <w:right w:val="nil"/>
            </w:tcBorders>
          </w:tcPr>
          <w:p w14:paraId="55FB20A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left w:val="nil"/>
              <w:bottom w:val="nil"/>
              <w:right w:val="nil"/>
            </w:tcBorders>
            <w:vAlign w:val="bottom"/>
          </w:tcPr>
          <w:p w14:paraId="1E1FCD3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3646FA3F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3989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198E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b) liquor retail value stated in permit &gt; $2,000 but ≤ $5,000 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454D3" w14:textId="728607ED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24294" w:rsidRPr="00724294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641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39EBDC0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BFB112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49CF312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9DB9C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62F8E881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409B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5E59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c) if liquor retail value stated in permit &gt; $5,000 but ≤ $10,000  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65E9F" w14:textId="1AEB0E6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24294" w:rsidRPr="00724294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964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7426D46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1FC888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500ECA4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6273162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55BC802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E55C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D39D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d) if liquor retail value stated in permit &gt; $10,000 but ≤ $50,000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FB2D5" w14:textId="46945045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24294" w:rsidRPr="00724294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,288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1035150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B8D2BD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31D8930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C8C5F6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16EE81F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3F41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74A8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e) if liquor retail value stated in permit &gt; $50,000 but ≤ $100,000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2FDC6" w14:textId="42D85284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24294" w:rsidRPr="00724294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,613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1B855EFF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6FC2C2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2335DA9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640E815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41D7729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A156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5110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f) if liquor retail value stated in permit &gt; $100,000 but ≤ $500,000 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AFAE1" w14:textId="7FE2578F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24294" w:rsidRPr="00724294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4,851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546573CA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152DC9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62E4BA3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BC8760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1BAD8387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7E68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369D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g) if liquor retail value stated in permit &gt; $500,000 but ≤ $1,000,000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10C31" w14:textId="7D615FC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="00724294" w:rsidRPr="00724294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8,093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74B05AD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A9B8FB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6CE4FF6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826D46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0D5AE13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A1D5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4324D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h) if liquor retail value stated in permit &gt; $1,000,000 but ≤ $3,000,000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A8772" w14:textId="0AC9D6F4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4,570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7D14A763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27F4C7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18A5DF6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E79433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647ADBA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67E5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E54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</w:t>
            </w:r>
            <w:proofErr w:type="spellStart"/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i</w:t>
            </w:r>
            <w:proofErr w:type="spellEnd"/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) if liquor retail value stated in permit &gt; $3,000,000 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0DEAA" w14:textId="7C4802F0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7,527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1F762003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867F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A06B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1527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38408E38" w14:textId="77777777" w:rsidTr="00886B30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6D91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100EACB8" w14:textId="01DA6C2D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b/>
                <w:sz w:val="20"/>
                <w:szCs w:val="20"/>
                <w:bdr w:val="nil"/>
              </w:rPr>
              <w:t>2) for non-commercial permit: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4C685" w14:textId="53EB7A2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</w:p>
        </w:tc>
      </w:tr>
      <w:tr w:rsidR="00FD188D" w:rsidRPr="00740742" w14:paraId="093B911D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359FE1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2E7622CF" w14:textId="7281993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b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a) if liquor retail value stated in permit ≤ $2,0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2203E" w14:textId="71A5A925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58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6292B5AD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F9CD32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5E5CA28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2D50E4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5AECA16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0AAE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93FD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b) if liquor retail value stated in permit &gt; $2,070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26EAD" w14:textId="7B56E94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17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213B30B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0C1F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F3D3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C17D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GST is not applicable to any fees for Item 507)</w:t>
            </w:r>
          </w:p>
        </w:tc>
      </w:tr>
      <w:tr w:rsidR="00FD188D" w:rsidRPr="00740742" w14:paraId="20CC198B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6C8399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A5530C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13D896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71BDDD7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0FCB20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08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94689CB" w14:textId="6B71AB62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an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a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pplication to amend permit under section 58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220DCA7" w14:textId="69EAA615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61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(all cases) (GST is not applicable)</w:t>
            </w:r>
          </w:p>
        </w:tc>
      </w:tr>
      <w:tr w:rsidR="00FD188D" w:rsidRPr="00740742" w14:paraId="26616E5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BE50BC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D00742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575E1B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3A4F7493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2D1F9C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09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C685E20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an application to renew non-commercial permit under section 61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AEFBDC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5A712893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7EE9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9D44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a) if liquor retail value stated in permit ≤ $2,0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08592" w14:textId="69F26CB6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58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71BA88E3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9C7213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2752A29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834194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61A8BEB6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E76E1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369A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b) if liquor retail value stated in permit &gt; $2,0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93CA8" w14:textId="1441705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217.00 </w:t>
            </w:r>
            <w:r w:rsidR="003F694E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045DE193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9497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47C5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44B6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GST is not applicable to any fees for Item 509)</w:t>
            </w:r>
          </w:p>
        </w:tc>
      </w:tr>
      <w:tr w:rsidR="00FD188D" w:rsidRPr="00740742" w14:paraId="0BFA3AA1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0A3839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BFB303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E76507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3064D1DE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9A7F1F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10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AF9F1B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the issue of replacement permit under section 63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1BAA550" w14:textId="4C26542F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33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(all cases) (GST is not applicable)</w:t>
            </w:r>
          </w:p>
        </w:tc>
      </w:tr>
      <w:tr w:rsidR="00FD188D" w:rsidRPr="00740742" w14:paraId="38F9575D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6D4096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F790FB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25C461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06A9C7D1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0996C6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11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8E11259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an application to amend approved risk assessment management plan under section 91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D89B320" w14:textId="71B4C915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325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(all cases) (GST is not applicable)</w:t>
            </w:r>
          </w:p>
        </w:tc>
      </w:tr>
      <w:tr w:rsidR="00FD188D" w:rsidRPr="00740742" w14:paraId="3AF10E8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A6353B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F8ECB6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41DEBEE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</w:p>
        </w:tc>
      </w:tr>
      <w:tr w:rsidR="00FD188D" w:rsidRPr="00740742" w14:paraId="63174778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CC7680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12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8EE883F" w14:textId="032E2248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Fee for an application for young people’s event approval under section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95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1ED991A" w14:textId="09413D56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61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(all cases) (GST is not applicable)</w:t>
            </w:r>
          </w:p>
        </w:tc>
      </w:tr>
      <w:tr w:rsidR="00FD188D" w:rsidRPr="00740742" w14:paraId="0179A13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F1DBC4F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2CDE3E4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FAC565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</w:p>
        </w:tc>
      </w:tr>
      <w:tr w:rsidR="00FD188D" w:rsidRPr="00740742" w14:paraId="4365494E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229FE9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13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018B144" w14:textId="5C126D93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Fee for an application for RSA training course approval under section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89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E55247B" w14:textId="52EF94A5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1,660.00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all cases) (GST is not applicable)</w:t>
            </w:r>
          </w:p>
        </w:tc>
      </w:tr>
      <w:tr w:rsidR="00FD188D" w:rsidRPr="00740742" w14:paraId="76C3C300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FBA038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E260718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3EAEE46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0318CF5F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F1CD37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14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FE8FE1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the renewal of RSA training course approval under section 192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8691A0A" w14:textId="7B91E8F1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 w:rsidRP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13.0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(all cases) (GST is not applicable)</w:t>
            </w:r>
          </w:p>
        </w:tc>
      </w:tr>
      <w:tr w:rsidR="00FD188D" w:rsidRPr="00740742" w14:paraId="012E52F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9D82BE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519263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0DB1E8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 </w:t>
            </w:r>
          </w:p>
        </w:tc>
      </w:tr>
      <w:tr w:rsidR="00FD188D" w:rsidRPr="00740742" w14:paraId="779A897F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931C397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515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296D58" w14:textId="279B353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Fee for an application for proof of identity card under section 210 of the </w:t>
            </w:r>
            <w:r w:rsidRPr="0030667B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</w:rPr>
              <w:t>Liquor Act 2010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.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54A715" w14:textId="6DA8FE6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kern w:val="2"/>
                <w:sz w:val="20"/>
                <w:szCs w:val="20"/>
                <w:bdr w:val="nil"/>
                <w14:ligatures w14:val="standardContextual"/>
              </w:rPr>
            </w:pPr>
          </w:p>
        </w:tc>
      </w:tr>
      <w:tr w:rsidR="00FD188D" w:rsidRPr="00740742" w14:paraId="75B2A3FD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91FD5AB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6554D99C" w14:textId="79A497C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a)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Issue of proof of identity card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32D235F" w14:textId="27A268FA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9.00</w:t>
            </w:r>
            <w:r w:rsidR="00BA0E2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6663FD0E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F9D8413" w14:textId="77777777" w:rsidR="00886B30" w:rsidRPr="0030667B" w:rsidRDefault="00886B3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28E07358" w14:textId="77777777" w:rsidR="00886B30" w:rsidRPr="0030667B" w:rsidRDefault="00886B3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5B5B16A" w14:textId="77777777" w:rsidR="00886B30" w:rsidRPr="0030667B" w:rsidRDefault="00886B3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FD188D" w:rsidRPr="00740742" w14:paraId="434D4C09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9C82A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6CA0FD59" w14:textId="6545B6D9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(b)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Priority print and mailing fee for item 515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4368A" w14:textId="1CA20960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</w:t>
            </w:r>
            <w:r w:rsidR="007501E0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42.00</w:t>
            </w:r>
            <w:r w:rsidR="00BA0E23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</w:t>
            </w:r>
          </w:p>
        </w:tc>
      </w:tr>
      <w:tr w:rsidR="00FD188D" w:rsidRPr="00740742" w14:paraId="7282D844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529B28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</w:tcPr>
          <w:p w14:paraId="6BB38B22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61ED953B" w14:textId="13F7912C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(GST is not applicabl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 xml:space="preserve"> to any fees for Item 515</w:t>
            </w:r>
            <w:r w:rsidRPr="0030667B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)</w:t>
            </w:r>
          </w:p>
        </w:tc>
      </w:tr>
      <w:tr w:rsidR="00FD188D" w:rsidRPr="00740742" w14:paraId="5AAF2DA2" w14:textId="77777777" w:rsidTr="00886B30">
        <w:trPr>
          <w:trHeight w:val="142"/>
          <w:jc w:val="center"/>
        </w:trPr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AD183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bdr w:val="nil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32B5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bdr w:val="ni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A125C" w14:textId="77777777" w:rsidR="00451A10" w:rsidRPr="0030667B" w:rsidRDefault="00451A10" w:rsidP="00451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bdr w:val="nil"/>
              </w:rPr>
            </w:pPr>
          </w:p>
        </w:tc>
      </w:tr>
    </w:tbl>
    <w:p w14:paraId="535802A7" w14:textId="77777777" w:rsidR="0034296C" w:rsidRPr="00656C94" w:rsidRDefault="0034296C" w:rsidP="00656C94"/>
    <w:sectPr w:rsidR="0034296C" w:rsidRPr="00656C94" w:rsidSect="00C43F5B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9F46" w14:textId="77777777" w:rsidR="00A26F23" w:rsidRDefault="00A26F23" w:rsidP="002C0CA7">
      <w:r>
        <w:separator/>
      </w:r>
    </w:p>
  </w:endnote>
  <w:endnote w:type="continuationSeparator" w:id="0">
    <w:p w14:paraId="2122C537" w14:textId="77777777" w:rsidR="00A26F23" w:rsidRDefault="00A26F23" w:rsidP="002C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A9B1" w14:textId="77777777" w:rsidR="0058366E" w:rsidRDefault="00583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5BFB" w14:textId="61171FAB" w:rsidR="0030667B" w:rsidRPr="00061D38" w:rsidRDefault="0030667B" w:rsidP="002622F6">
    <w:pPr>
      <w:pStyle w:val="Footer"/>
      <w:jc w:val="center"/>
      <w:rPr>
        <w:noProof/>
        <w:sz w:val="20"/>
        <w:szCs w:val="20"/>
      </w:rPr>
    </w:pPr>
    <w:r w:rsidRPr="00061D38">
      <w:rPr>
        <w:sz w:val="20"/>
        <w:szCs w:val="20"/>
      </w:rPr>
      <w:fldChar w:fldCharType="begin"/>
    </w:r>
    <w:r w:rsidRPr="00061D38">
      <w:rPr>
        <w:sz w:val="20"/>
        <w:szCs w:val="20"/>
      </w:rPr>
      <w:instrText xml:space="preserve"> PAGE   \* MERGEFORMAT </w:instrText>
    </w:r>
    <w:r w:rsidRPr="00061D38">
      <w:rPr>
        <w:sz w:val="20"/>
        <w:szCs w:val="20"/>
      </w:rPr>
      <w:fldChar w:fldCharType="separate"/>
    </w:r>
    <w:r w:rsidRPr="00061D38">
      <w:rPr>
        <w:noProof/>
        <w:sz w:val="20"/>
        <w:szCs w:val="20"/>
      </w:rPr>
      <w:t>1</w:t>
    </w:r>
    <w:r w:rsidRPr="00061D38">
      <w:rPr>
        <w:noProof/>
        <w:sz w:val="20"/>
        <w:szCs w:val="20"/>
      </w:rPr>
      <w:fldChar w:fldCharType="end"/>
    </w:r>
  </w:p>
  <w:p w14:paraId="6D071D5B" w14:textId="1CC2373B" w:rsidR="002622F6" w:rsidRPr="0058366E" w:rsidRDefault="0058366E" w:rsidP="0058366E">
    <w:pPr>
      <w:pStyle w:val="Footer"/>
      <w:spacing w:before="120"/>
      <w:jc w:val="center"/>
      <w:rPr>
        <w:noProof/>
        <w:sz w:val="14"/>
        <w:szCs w:val="14"/>
      </w:rPr>
    </w:pPr>
    <w:r w:rsidRPr="0058366E">
      <w:rPr>
        <w:noProof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0178" w14:textId="77777777" w:rsidR="0058366E" w:rsidRDefault="005836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379C" w14:textId="77777777" w:rsidR="00425C46" w:rsidRPr="00596392" w:rsidRDefault="00425C46" w:rsidP="0059639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596392">
      <w:rPr>
        <w:rFonts w:eastAsia="SimSun"/>
        <w:sz w:val="14"/>
        <w:bdr w:val="ni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283E" w14:textId="77777777" w:rsidR="00425C46" w:rsidRDefault="00425C46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DAAB1" w14:textId="77777777" w:rsidR="00A26F23" w:rsidRDefault="00A26F23" w:rsidP="002C0CA7">
      <w:r>
        <w:separator/>
      </w:r>
    </w:p>
  </w:footnote>
  <w:footnote w:type="continuationSeparator" w:id="0">
    <w:p w14:paraId="679D9E63" w14:textId="77777777" w:rsidR="00A26F23" w:rsidRDefault="00A26F23" w:rsidP="002C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1915" w14:textId="77777777" w:rsidR="0058366E" w:rsidRDefault="00583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BDD9" w14:textId="77777777" w:rsidR="00656C94" w:rsidRDefault="00656C94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70CDA56" w14:textId="77777777" w:rsidR="00656C94" w:rsidRDefault="00656C94" w:rsidP="00061D3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3FFE" w14:textId="77777777" w:rsidR="0058366E" w:rsidRDefault="005836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0E84" w14:textId="77777777" w:rsidR="00425C46" w:rsidRDefault="00425C4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E1FD" w14:textId="77777777" w:rsidR="00425C46" w:rsidRDefault="00425C4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71BD" w14:textId="77777777" w:rsidR="00425C46" w:rsidRDefault="00425C4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C1E85424"/>
    <w:lvl w:ilvl="0" w:tplc="BB868F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6320E5E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740EC04E">
      <w:start w:val="1"/>
      <w:numFmt w:val="decimal"/>
      <w:lvlText w:val="(%3)"/>
      <w:lvlJc w:val="left"/>
      <w:pPr>
        <w:ind w:left="2850" w:hanging="870"/>
      </w:pPr>
      <w:rPr>
        <w:rFonts w:hint="default"/>
      </w:rPr>
    </w:lvl>
    <w:lvl w:ilvl="3" w:tplc="0CD487CE" w:tentative="1">
      <w:start w:val="1"/>
      <w:numFmt w:val="decimal"/>
      <w:lvlText w:val="%4."/>
      <w:lvlJc w:val="left"/>
      <w:pPr>
        <w:ind w:left="2880" w:hanging="360"/>
      </w:pPr>
    </w:lvl>
    <w:lvl w:ilvl="4" w:tplc="89423C58" w:tentative="1">
      <w:start w:val="1"/>
      <w:numFmt w:val="lowerLetter"/>
      <w:lvlText w:val="%5."/>
      <w:lvlJc w:val="left"/>
      <w:pPr>
        <w:ind w:left="3600" w:hanging="360"/>
      </w:pPr>
    </w:lvl>
    <w:lvl w:ilvl="5" w:tplc="74F44E90" w:tentative="1">
      <w:start w:val="1"/>
      <w:numFmt w:val="lowerRoman"/>
      <w:lvlText w:val="%6."/>
      <w:lvlJc w:val="right"/>
      <w:pPr>
        <w:ind w:left="4320" w:hanging="180"/>
      </w:pPr>
    </w:lvl>
    <w:lvl w:ilvl="6" w:tplc="3CE8041E" w:tentative="1">
      <w:start w:val="1"/>
      <w:numFmt w:val="decimal"/>
      <w:lvlText w:val="%7."/>
      <w:lvlJc w:val="left"/>
      <w:pPr>
        <w:ind w:left="5040" w:hanging="360"/>
      </w:pPr>
    </w:lvl>
    <w:lvl w:ilvl="7" w:tplc="50D4338A" w:tentative="1">
      <w:start w:val="1"/>
      <w:numFmt w:val="lowerLetter"/>
      <w:lvlText w:val="%8."/>
      <w:lvlJc w:val="left"/>
      <w:pPr>
        <w:ind w:left="5760" w:hanging="360"/>
      </w:pPr>
    </w:lvl>
    <w:lvl w:ilvl="8" w:tplc="8480B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86AD360"/>
    <w:lvl w:ilvl="0" w:tplc="4B2AEF0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78A41D2" w:tentative="1">
      <w:start w:val="1"/>
      <w:numFmt w:val="lowerLetter"/>
      <w:lvlText w:val="%2."/>
      <w:lvlJc w:val="left"/>
      <w:pPr>
        <w:ind w:left="1800" w:hanging="360"/>
      </w:pPr>
    </w:lvl>
    <w:lvl w:ilvl="2" w:tplc="67F6A2CC" w:tentative="1">
      <w:start w:val="1"/>
      <w:numFmt w:val="lowerRoman"/>
      <w:lvlText w:val="%3."/>
      <w:lvlJc w:val="right"/>
      <w:pPr>
        <w:ind w:left="2520" w:hanging="180"/>
      </w:pPr>
    </w:lvl>
    <w:lvl w:ilvl="3" w:tplc="11E28BCE" w:tentative="1">
      <w:start w:val="1"/>
      <w:numFmt w:val="decimal"/>
      <w:lvlText w:val="%4."/>
      <w:lvlJc w:val="left"/>
      <w:pPr>
        <w:ind w:left="3240" w:hanging="360"/>
      </w:pPr>
    </w:lvl>
    <w:lvl w:ilvl="4" w:tplc="DB7A5828" w:tentative="1">
      <w:start w:val="1"/>
      <w:numFmt w:val="lowerLetter"/>
      <w:lvlText w:val="%5."/>
      <w:lvlJc w:val="left"/>
      <w:pPr>
        <w:ind w:left="3960" w:hanging="360"/>
      </w:pPr>
    </w:lvl>
    <w:lvl w:ilvl="5" w:tplc="825C8B1A" w:tentative="1">
      <w:start w:val="1"/>
      <w:numFmt w:val="lowerRoman"/>
      <w:lvlText w:val="%6."/>
      <w:lvlJc w:val="right"/>
      <w:pPr>
        <w:ind w:left="4680" w:hanging="180"/>
      </w:pPr>
    </w:lvl>
    <w:lvl w:ilvl="6" w:tplc="F5263DCC" w:tentative="1">
      <w:start w:val="1"/>
      <w:numFmt w:val="decimal"/>
      <w:lvlText w:val="%7."/>
      <w:lvlJc w:val="left"/>
      <w:pPr>
        <w:ind w:left="5400" w:hanging="360"/>
      </w:pPr>
    </w:lvl>
    <w:lvl w:ilvl="7" w:tplc="314EE3E0" w:tentative="1">
      <w:start w:val="1"/>
      <w:numFmt w:val="lowerLetter"/>
      <w:lvlText w:val="%8."/>
      <w:lvlJc w:val="left"/>
      <w:pPr>
        <w:ind w:left="6120" w:hanging="360"/>
      </w:pPr>
    </w:lvl>
    <w:lvl w:ilvl="8" w:tplc="AE4AFA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multilevel"/>
    <w:tmpl w:val="5AC0E0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000004"/>
    <w:multiLevelType w:val="hybridMultilevel"/>
    <w:tmpl w:val="2214B3DE"/>
    <w:lvl w:ilvl="0" w:tplc="536012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4641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9AD7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687C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C479A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9E62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6204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72693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36A2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FE50EE"/>
    <w:lvl w:ilvl="0" w:tplc="762ABBCA">
      <w:start w:val="1"/>
      <w:numFmt w:val="decimal"/>
      <w:lvlText w:val="(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C42A2FB4" w:tentative="1">
      <w:start w:val="1"/>
      <w:numFmt w:val="lowerLetter"/>
      <w:lvlText w:val="%2."/>
      <w:lvlJc w:val="left"/>
      <w:pPr>
        <w:ind w:left="2160" w:hanging="360"/>
      </w:pPr>
    </w:lvl>
    <w:lvl w:ilvl="2" w:tplc="91EC798E" w:tentative="1">
      <w:start w:val="1"/>
      <w:numFmt w:val="lowerRoman"/>
      <w:lvlText w:val="%3."/>
      <w:lvlJc w:val="right"/>
      <w:pPr>
        <w:ind w:left="2880" w:hanging="180"/>
      </w:pPr>
    </w:lvl>
    <w:lvl w:ilvl="3" w:tplc="AD900818" w:tentative="1">
      <w:start w:val="1"/>
      <w:numFmt w:val="decimal"/>
      <w:lvlText w:val="%4."/>
      <w:lvlJc w:val="left"/>
      <w:pPr>
        <w:ind w:left="3600" w:hanging="360"/>
      </w:pPr>
    </w:lvl>
    <w:lvl w:ilvl="4" w:tplc="E68E62F0" w:tentative="1">
      <w:start w:val="1"/>
      <w:numFmt w:val="lowerLetter"/>
      <w:lvlText w:val="%5."/>
      <w:lvlJc w:val="left"/>
      <w:pPr>
        <w:ind w:left="4320" w:hanging="360"/>
      </w:pPr>
    </w:lvl>
    <w:lvl w:ilvl="5" w:tplc="0FB0217E" w:tentative="1">
      <w:start w:val="1"/>
      <w:numFmt w:val="lowerRoman"/>
      <w:lvlText w:val="%6."/>
      <w:lvlJc w:val="right"/>
      <w:pPr>
        <w:ind w:left="5040" w:hanging="180"/>
      </w:pPr>
    </w:lvl>
    <w:lvl w:ilvl="6" w:tplc="62ACD982" w:tentative="1">
      <w:start w:val="1"/>
      <w:numFmt w:val="decimal"/>
      <w:lvlText w:val="%7."/>
      <w:lvlJc w:val="left"/>
      <w:pPr>
        <w:ind w:left="5760" w:hanging="360"/>
      </w:pPr>
    </w:lvl>
    <w:lvl w:ilvl="7" w:tplc="DE3E6A76" w:tentative="1">
      <w:start w:val="1"/>
      <w:numFmt w:val="lowerLetter"/>
      <w:lvlText w:val="%8."/>
      <w:lvlJc w:val="left"/>
      <w:pPr>
        <w:ind w:left="6480" w:hanging="360"/>
      </w:pPr>
    </w:lvl>
    <w:lvl w:ilvl="8" w:tplc="9D9285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6"/>
    <w:multiLevelType w:val="hybridMultilevel"/>
    <w:tmpl w:val="5282A6D6"/>
    <w:lvl w:ilvl="0" w:tplc="DE2025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E4D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E4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0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963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8A4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FCB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84E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703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265C19AC"/>
    <w:lvl w:ilvl="0" w:tplc="491644A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32BCE53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BE2EE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A3212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62E63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36CB4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5FEF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38211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BB2B4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5282A6D6"/>
    <w:lvl w:ilvl="0" w:tplc="8FEE263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8D83A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3485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460F1E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6547DE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6EEAA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3B895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B16861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68C76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265C19AC"/>
    <w:lvl w:ilvl="0" w:tplc="8E0CD4EC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262B1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2E8D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E7880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B2CE3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69E15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66EFA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F60F3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4743D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5282A6D6"/>
    <w:lvl w:ilvl="0" w:tplc="FB0825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F0E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C86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20F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B23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76E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864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61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A0C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265C19AC"/>
    <w:lvl w:ilvl="0" w:tplc="E990F65C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B906AC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7CCDB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AA03E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A3E77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E0283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B8E63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BBEDA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28E1D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000000C"/>
    <w:multiLevelType w:val="hybridMultilevel"/>
    <w:tmpl w:val="68248488"/>
    <w:lvl w:ilvl="0" w:tplc="01D0FA4C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C6124E26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9C78257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CA0CD8D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3B442E20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09486408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008E8906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1CEA8E2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CAAA6FD8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12" w15:restartNumberingAfterBreak="0">
    <w:nsid w:val="0000000D"/>
    <w:multiLevelType w:val="hybridMultilevel"/>
    <w:tmpl w:val="97A87638"/>
    <w:lvl w:ilvl="0" w:tplc="D6AAB2B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2CBA6" w:tentative="1">
      <w:start w:val="1"/>
      <w:numFmt w:val="lowerLetter"/>
      <w:lvlText w:val="%2."/>
      <w:lvlJc w:val="left"/>
      <w:pPr>
        <w:ind w:left="2160" w:hanging="360"/>
      </w:pPr>
    </w:lvl>
    <w:lvl w:ilvl="2" w:tplc="141E3DE2" w:tentative="1">
      <w:start w:val="1"/>
      <w:numFmt w:val="lowerRoman"/>
      <w:lvlText w:val="%3."/>
      <w:lvlJc w:val="right"/>
      <w:pPr>
        <w:ind w:left="2880" w:hanging="180"/>
      </w:pPr>
    </w:lvl>
    <w:lvl w:ilvl="3" w:tplc="89D40630" w:tentative="1">
      <w:start w:val="1"/>
      <w:numFmt w:val="decimal"/>
      <w:lvlText w:val="%4."/>
      <w:lvlJc w:val="left"/>
      <w:pPr>
        <w:ind w:left="3600" w:hanging="360"/>
      </w:pPr>
    </w:lvl>
    <w:lvl w:ilvl="4" w:tplc="CD1C6A44" w:tentative="1">
      <w:start w:val="1"/>
      <w:numFmt w:val="lowerLetter"/>
      <w:lvlText w:val="%5."/>
      <w:lvlJc w:val="left"/>
      <w:pPr>
        <w:ind w:left="4320" w:hanging="360"/>
      </w:pPr>
    </w:lvl>
    <w:lvl w:ilvl="5" w:tplc="1132E842" w:tentative="1">
      <w:start w:val="1"/>
      <w:numFmt w:val="lowerRoman"/>
      <w:lvlText w:val="%6."/>
      <w:lvlJc w:val="right"/>
      <w:pPr>
        <w:ind w:left="5040" w:hanging="180"/>
      </w:pPr>
    </w:lvl>
    <w:lvl w:ilvl="6" w:tplc="D0246E00" w:tentative="1">
      <w:start w:val="1"/>
      <w:numFmt w:val="decimal"/>
      <w:lvlText w:val="%7."/>
      <w:lvlJc w:val="left"/>
      <w:pPr>
        <w:ind w:left="5760" w:hanging="360"/>
      </w:pPr>
    </w:lvl>
    <w:lvl w:ilvl="7" w:tplc="98846E84" w:tentative="1">
      <w:start w:val="1"/>
      <w:numFmt w:val="lowerLetter"/>
      <w:lvlText w:val="%8."/>
      <w:lvlJc w:val="left"/>
      <w:pPr>
        <w:ind w:left="6480" w:hanging="360"/>
      </w:pPr>
    </w:lvl>
    <w:lvl w:ilvl="8" w:tplc="5A2264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00000E"/>
    <w:multiLevelType w:val="hybridMultilevel"/>
    <w:tmpl w:val="417ED272"/>
    <w:lvl w:ilvl="0" w:tplc="D43CA1C8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A1ACCF6" w:tentative="1">
      <w:start w:val="1"/>
      <w:numFmt w:val="lowerLetter"/>
      <w:lvlText w:val="%2."/>
      <w:lvlJc w:val="left"/>
      <w:pPr>
        <w:ind w:left="2160" w:hanging="360"/>
      </w:pPr>
    </w:lvl>
    <w:lvl w:ilvl="2" w:tplc="9A9CBD9E" w:tentative="1">
      <w:start w:val="1"/>
      <w:numFmt w:val="lowerRoman"/>
      <w:lvlText w:val="%3."/>
      <w:lvlJc w:val="right"/>
      <w:pPr>
        <w:ind w:left="2880" w:hanging="180"/>
      </w:pPr>
    </w:lvl>
    <w:lvl w:ilvl="3" w:tplc="E2BE48E2" w:tentative="1">
      <w:start w:val="1"/>
      <w:numFmt w:val="decimal"/>
      <w:lvlText w:val="%4."/>
      <w:lvlJc w:val="left"/>
      <w:pPr>
        <w:ind w:left="3600" w:hanging="360"/>
      </w:pPr>
    </w:lvl>
    <w:lvl w:ilvl="4" w:tplc="9A4CBF16" w:tentative="1">
      <w:start w:val="1"/>
      <w:numFmt w:val="lowerLetter"/>
      <w:lvlText w:val="%5."/>
      <w:lvlJc w:val="left"/>
      <w:pPr>
        <w:ind w:left="4320" w:hanging="360"/>
      </w:pPr>
    </w:lvl>
    <w:lvl w:ilvl="5" w:tplc="3724CF7A" w:tentative="1">
      <w:start w:val="1"/>
      <w:numFmt w:val="lowerRoman"/>
      <w:lvlText w:val="%6."/>
      <w:lvlJc w:val="right"/>
      <w:pPr>
        <w:ind w:left="5040" w:hanging="180"/>
      </w:pPr>
    </w:lvl>
    <w:lvl w:ilvl="6" w:tplc="0B42671E" w:tentative="1">
      <w:start w:val="1"/>
      <w:numFmt w:val="decimal"/>
      <w:lvlText w:val="%7."/>
      <w:lvlJc w:val="left"/>
      <w:pPr>
        <w:ind w:left="5760" w:hanging="360"/>
      </w:pPr>
    </w:lvl>
    <w:lvl w:ilvl="7" w:tplc="50E03152" w:tentative="1">
      <w:start w:val="1"/>
      <w:numFmt w:val="lowerLetter"/>
      <w:lvlText w:val="%8."/>
      <w:lvlJc w:val="left"/>
      <w:pPr>
        <w:ind w:left="6480" w:hanging="360"/>
      </w:pPr>
    </w:lvl>
    <w:lvl w:ilvl="8" w:tplc="7466FB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873303"/>
    <w:multiLevelType w:val="hybridMultilevel"/>
    <w:tmpl w:val="539E5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0721"/>
    <w:multiLevelType w:val="multilevel"/>
    <w:tmpl w:val="5AC0E0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BE700C"/>
    <w:multiLevelType w:val="hybridMultilevel"/>
    <w:tmpl w:val="9392F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75F6"/>
    <w:multiLevelType w:val="multilevel"/>
    <w:tmpl w:val="5AC0E0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6704CA"/>
    <w:multiLevelType w:val="multilevel"/>
    <w:tmpl w:val="5AC0E0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464006"/>
    <w:multiLevelType w:val="hybridMultilevel"/>
    <w:tmpl w:val="467E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44273"/>
    <w:multiLevelType w:val="hybridMultilevel"/>
    <w:tmpl w:val="D78CD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542835">
    <w:abstractNumId w:val="0"/>
  </w:num>
  <w:num w:numId="2" w16cid:durableId="884178046">
    <w:abstractNumId w:val="1"/>
  </w:num>
  <w:num w:numId="3" w16cid:durableId="1241866726">
    <w:abstractNumId w:val="2"/>
  </w:num>
  <w:num w:numId="4" w16cid:durableId="696468321">
    <w:abstractNumId w:val="3"/>
  </w:num>
  <w:num w:numId="5" w16cid:durableId="844591246">
    <w:abstractNumId w:val="4"/>
  </w:num>
  <w:num w:numId="6" w16cid:durableId="2091001166">
    <w:abstractNumId w:val="5"/>
  </w:num>
  <w:num w:numId="7" w16cid:durableId="357975170">
    <w:abstractNumId w:val="6"/>
  </w:num>
  <w:num w:numId="8" w16cid:durableId="382363333">
    <w:abstractNumId w:val="7"/>
  </w:num>
  <w:num w:numId="9" w16cid:durableId="837967757">
    <w:abstractNumId w:val="8"/>
  </w:num>
  <w:num w:numId="10" w16cid:durableId="62724949">
    <w:abstractNumId w:val="9"/>
  </w:num>
  <w:num w:numId="11" w16cid:durableId="1736663148">
    <w:abstractNumId w:val="10"/>
  </w:num>
  <w:num w:numId="12" w16cid:durableId="100684933">
    <w:abstractNumId w:val="11"/>
  </w:num>
  <w:num w:numId="13" w16cid:durableId="1963270517">
    <w:abstractNumId w:val="12"/>
  </w:num>
  <w:num w:numId="14" w16cid:durableId="754786525">
    <w:abstractNumId w:val="13"/>
  </w:num>
  <w:num w:numId="15" w16cid:durableId="603725977">
    <w:abstractNumId w:val="16"/>
  </w:num>
  <w:num w:numId="16" w16cid:durableId="596451440">
    <w:abstractNumId w:val="14"/>
  </w:num>
  <w:num w:numId="17" w16cid:durableId="2018655458">
    <w:abstractNumId w:val="19"/>
  </w:num>
  <w:num w:numId="18" w16cid:durableId="42756099">
    <w:abstractNumId w:val="20"/>
  </w:num>
  <w:num w:numId="19" w16cid:durableId="714232855">
    <w:abstractNumId w:val="15"/>
  </w:num>
  <w:num w:numId="20" w16cid:durableId="881286334">
    <w:abstractNumId w:val="17"/>
  </w:num>
  <w:num w:numId="21" w16cid:durableId="15262856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66"/>
    <w:rsid w:val="000035AF"/>
    <w:rsid w:val="000178CF"/>
    <w:rsid w:val="0003265C"/>
    <w:rsid w:val="00061D38"/>
    <w:rsid w:val="000839A3"/>
    <w:rsid w:val="00093242"/>
    <w:rsid w:val="000A3D68"/>
    <w:rsid w:val="000D5EFF"/>
    <w:rsid w:val="000E111D"/>
    <w:rsid w:val="000F5A5C"/>
    <w:rsid w:val="00135B2E"/>
    <w:rsid w:val="00135C06"/>
    <w:rsid w:val="001566F9"/>
    <w:rsid w:val="00183CAF"/>
    <w:rsid w:val="00184A9F"/>
    <w:rsid w:val="001B60E9"/>
    <w:rsid w:val="001D3DF1"/>
    <w:rsid w:val="001D7D1D"/>
    <w:rsid w:val="002146E1"/>
    <w:rsid w:val="00225AA5"/>
    <w:rsid w:val="00244564"/>
    <w:rsid w:val="002474FA"/>
    <w:rsid w:val="002622F6"/>
    <w:rsid w:val="002A20AA"/>
    <w:rsid w:val="002B33B5"/>
    <w:rsid w:val="002B7BBC"/>
    <w:rsid w:val="002C0917"/>
    <w:rsid w:val="002C0CA7"/>
    <w:rsid w:val="002D2ABB"/>
    <w:rsid w:val="0030667B"/>
    <w:rsid w:val="00306FC6"/>
    <w:rsid w:val="00315F9E"/>
    <w:rsid w:val="0034296C"/>
    <w:rsid w:val="00357943"/>
    <w:rsid w:val="00367C32"/>
    <w:rsid w:val="003803D9"/>
    <w:rsid w:val="0038449A"/>
    <w:rsid w:val="003C7024"/>
    <w:rsid w:val="003D427C"/>
    <w:rsid w:val="003E1432"/>
    <w:rsid w:val="003F694E"/>
    <w:rsid w:val="00425C46"/>
    <w:rsid w:val="00436691"/>
    <w:rsid w:val="00451A10"/>
    <w:rsid w:val="00462435"/>
    <w:rsid w:val="00467047"/>
    <w:rsid w:val="0047560D"/>
    <w:rsid w:val="00491926"/>
    <w:rsid w:val="004C6B28"/>
    <w:rsid w:val="004D1AAE"/>
    <w:rsid w:val="0051030F"/>
    <w:rsid w:val="00511D81"/>
    <w:rsid w:val="0052412A"/>
    <w:rsid w:val="0058366E"/>
    <w:rsid w:val="005924DD"/>
    <w:rsid w:val="005B3062"/>
    <w:rsid w:val="005E64A4"/>
    <w:rsid w:val="00600353"/>
    <w:rsid w:val="00653290"/>
    <w:rsid w:val="00656C94"/>
    <w:rsid w:val="00657BF1"/>
    <w:rsid w:val="00676DD9"/>
    <w:rsid w:val="00693838"/>
    <w:rsid w:val="00697386"/>
    <w:rsid w:val="006A65A3"/>
    <w:rsid w:val="006C796C"/>
    <w:rsid w:val="006D2469"/>
    <w:rsid w:val="006D7996"/>
    <w:rsid w:val="00724294"/>
    <w:rsid w:val="0073088B"/>
    <w:rsid w:val="00740742"/>
    <w:rsid w:val="00740E1F"/>
    <w:rsid w:val="007501E0"/>
    <w:rsid w:val="00777130"/>
    <w:rsid w:val="00780CE7"/>
    <w:rsid w:val="007A327F"/>
    <w:rsid w:val="007A5450"/>
    <w:rsid w:val="007B1FA0"/>
    <w:rsid w:val="007C7423"/>
    <w:rsid w:val="007E2848"/>
    <w:rsid w:val="00815A05"/>
    <w:rsid w:val="00816BB7"/>
    <w:rsid w:val="00840367"/>
    <w:rsid w:val="00847948"/>
    <w:rsid w:val="008610B2"/>
    <w:rsid w:val="00865480"/>
    <w:rsid w:val="008708BF"/>
    <w:rsid w:val="00886B30"/>
    <w:rsid w:val="00887BA9"/>
    <w:rsid w:val="008C06A7"/>
    <w:rsid w:val="008D6B37"/>
    <w:rsid w:val="0095128D"/>
    <w:rsid w:val="00954238"/>
    <w:rsid w:val="00956421"/>
    <w:rsid w:val="009733D1"/>
    <w:rsid w:val="00981BB1"/>
    <w:rsid w:val="0098453A"/>
    <w:rsid w:val="009C1EC4"/>
    <w:rsid w:val="009E69C8"/>
    <w:rsid w:val="00A26F23"/>
    <w:rsid w:val="00A3135D"/>
    <w:rsid w:val="00A40243"/>
    <w:rsid w:val="00A8227D"/>
    <w:rsid w:val="00A869DE"/>
    <w:rsid w:val="00AA56A6"/>
    <w:rsid w:val="00AB3C6D"/>
    <w:rsid w:val="00AC26A7"/>
    <w:rsid w:val="00AD5A7F"/>
    <w:rsid w:val="00AE1A1E"/>
    <w:rsid w:val="00B42527"/>
    <w:rsid w:val="00B46A66"/>
    <w:rsid w:val="00B55075"/>
    <w:rsid w:val="00BA0E23"/>
    <w:rsid w:val="00BB71FD"/>
    <w:rsid w:val="00BE19B9"/>
    <w:rsid w:val="00C43F5B"/>
    <w:rsid w:val="00C64E07"/>
    <w:rsid w:val="00CA1D18"/>
    <w:rsid w:val="00D00FE9"/>
    <w:rsid w:val="00D042E9"/>
    <w:rsid w:val="00D35D5B"/>
    <w:rsid w:val="00DB405C"/>
    <w:rsid w:val="00DC3982"/>
    <w:rsid w:val="00DE3CFC"/>
    <w:rsid w:val="00DE5556"/>
    <w:rsid w:val="00DE7137"/>
    <w:rsid w:val="00E01B39"/>
    <w:rsid w:val="00E34621"/>
    <w:rsid w:val="00E41BA7"/>
    <w:rsid w:val="00E4205E"/>
    <w:rsid w:val="00E42B54"/>
    <w:rsid w:val="00E548F5"/>
    <w:rsid w:val="00E757DA"/>
    <w:rsid w:val="00E833F8"/>
    <w:rsid w:val="00E924C4"/>
    <w:rsid w:val="00EB660C"/>
    <w:rsid w:val="00EC07FC"/>
    <w:rsid w:val="00EE539C"/>
    <w:rsid w:val="00F00750"/>
    <w:rsid w:val="00F27614"/>
    <w:rsid w:val="00F57EEC"/>
    <w:rsid w:val="00F61951"/>
    <w:rsid w:val="00F65773"/>
    <w:rsid w:val="00FD188D"/>
    <w:rsid w:val="00FD387E"/>
    <w:rsid w:val="00FD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7D012"/>
  <w15:chartTrackingRefBased/>
  <w15:docId w15:val="{B4894955-1D56-4BF6-891B-3FAAD2AD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66"/>
    <w:pPr>
      <w:spacing w:after="0" w:line="240" w:lineRule="auto"/>
    </w:pPr>
    <w:rPr>
      <w:rFonts w:ascii="Arial" w:eastAsiaTheme="minorEastAsia" w:hAnsi="Arial" w:cs="Arial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A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A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A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A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A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46A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6A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6A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6A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A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6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6A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46A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6A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46A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B46A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B46A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B46A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A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A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A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A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A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A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A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A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A6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B46A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A66"/>
    <w:rPr>
      <w:rFonts w:ascii="Arial" w:eastAsiaTheme="minorEastAsia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B46A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A66"/>
    <w:rPr>
      <w:rFonts w:ascii="Arial" w:eastAsiaTheme="minorEastAsia" w:hAnsi="Arial" w:cs="Arial"/>
      <w:kern w:val="0"/>
      <w:sz w:val="24"/>
      <w:szCs w:val="24"/>
      <w14:ligatures w14:val="none"/>
    </w:rPr>
  </w:style>
  <w:style w:type="paragraph" w:customStyle="1" w:styleId="Billname">
    <w:name w:val="Billname"/>
    <w:basedOn w:val="Normal"/>
    <w:uiPriority w:val="99"/>
    <w:rsid w:val="00B46A66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B46A66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B46A66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B46A66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F61951"/>
    <w:pPr>
      <w:spacing w:before="240" w:after="60"/>
      <w:jc w:val="both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815A0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815A05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in">
    <w:name w:val="A main"/>
    <w:basedOn w:val="Normal"/>
    <w:rsid w:val="00815A0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paragraph" w:customStyle="1" w:styleId="TableColHd">
    <w:name w:val="TableColHd"/>
    <w:basedOn w:val="Normal"/>
    <w:rsid w:val="00815A05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815A05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15A05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A05"/>
    <w:rPr>
      <w:rFonts w:ascii="CG Times (WN)" w:eastAsia="Times New Roman" w:hAnsi="CG Times (WN)" w:cs="Times New Roman"/>
      <w:kern w:val="0"/>
      <w:sz w:val="24"/>
      <w:szCs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15A0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15A05"/>
    <w:rPr>
      <w:rFonts w:ascii="Times New Roman" w:eastAsia="Times New Roman" w:hAnsi="Times New Roman" w:cs="Times New Roman"/>
      <w:kern w:val="0"/>
      <w:sz w:val="24"/>
      <w:szCs w:val="24"/>
      <w:lang w:eastAsia="en-AU" w:bidi="en-AU"/>
      <w14:ligatures w14:val="none"/>
    </w:rPr>
  </w:style>
  <w:style w:type="paragraph" w:customStyle="1" w:styleId="01Contents">
    <w:name w:val="01Contents"/>
    <w:basedOn w:val="Normal"/>
    <w:rsid w:val="00815A05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815A05"/>
  </w:style>
  <w:style w:type="paragraph" w:styleId="Revision">
    <w:name w:val="Revision"/>
    <w:hidden/>
    <w:uiPriority w:val="99"/>
    <w:semiHidden/>
    <w:rsid w:val="00815A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815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A0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A0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1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15A0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numbering" w:customStyle="1" w:styleId="NoList11">
    <w:name w:val="No List11"/>
    <w:next w:val="NoList"/>
    <w:uiPriority w:val="99"/>
    <w:semiHidden/>
    <w:unhideWhenUsed/>
    <w:rsid w:val="0081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5C8B-EC5A-43F5-A500-49F8CDD4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8</Words>
  <Characters>11762</Characters>
  <Application>Microsoft Office Word</Application>
  <DocSecurity>0</DocSecurity>
  <Lines>1069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, Shwu</dc:creator>
  <cp:keywords/>
  <dc:description/>
  <cp:lastModifiedBy>PCODCS</cp:lastModifiedBy>
  <cp:revision>4</cp:revision>
  <cp:lastPrinted>2025-09-10T00:03:00Z</cp:lastPrinted>
  <dcterms:created xsi:type="dcterms:W3CDTF">2026-06-22T00:04:00Z</dcterms:created>
  <dcterms:modified xsi:type="dcterms:W3CDTF">2026-06-2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6-10T23:54:3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170863f-c2f3-4313-8b8f-2b6fcd611ba0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